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3EA5" w14:textId="77777777" w:rsidR="00AF33DD" w:rsidRPr="00F609D6" w:rsidRDefault="008C7B95" w:rsidP="00902437">
      <w:pPr>
        <w:jc w:val="center"/>
        <w:rPr>
          <w:rFonts w:ascii="Arial" w:hAnsi="Arial" w:cs="Arial"/>
          <w:b/>
          <w:sz w:val="36"/>
          <w:szCs w:val="36"/>
        </w:rPr>
      </w:pPr>
      <w:r w:rsidRPr="00F609D6">
        <w:rPr>
          <w:rFonts w:ascii="Arial" w:hAnsi="Arial" w:cs="Arial"/>
          <w:b/>
          <w:sz w:val="36"/>
          <w:szCs w:val="36"/>
        </w:rPr>
        <w:t xml:space="preserve">Referral </w:t>
      </w:r>
      <w:r w:rsidR="0025064F" w:rsidRPr="00F609D6">
        <w:rPr>
          <w:rFonts w:ascii="Arial" w:hAnsi="Arial" w:cs="Arial"/>
          <w:b/>
          <w:sz w:val="36"/>
          <w:szCs w:val="36"/>
        </w:rPr>
        <w:t>Form</w:t>
      </w:r>
    </w:p>
    <w:p w14:paraId="01568522" w14:textId="694E6FE3" w:rsidR="00BA2AE9" w:rsidRPr="00F609D6" w:rsidRDefault="008C7B95" w:rsidP="00902437">
      <w:pPr>
        <w:jc w:val="center"/>
        <w:rPr>
          <w:rFonts w:ascii="Arial" w:hAnsi="Arial" w:cs="Arial"/>
          <w:b/>
          <w:sz w:val="36"/>
          <w:szCs w:val="36"/>
        </w:rPr>
      </w:pPr>
      <w:r w:rsidRPr="00F609D6">
        <w:rPr>
          <w:rFonts w:ascii="Arial" w:hAnsi="Arial" w:cs="Arial"/>
          <w:b/>
          <w:sz w:val="36"/>
          <w:szCs w:val="36"/>
        </w:rPr>
        <w:t>Mental Health Support Team</w:t>
      </w:r>
    </w:p>
    <w:p w14:paraId="7F08179F" w14:textId="77777777" w:rsidR="00145862" w:rsidRPr="00F609D6" w:rsidRDefault="00145862" w:rsidP="00902437">
      <w:pPr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2357B872" w14:textId="13D0829A" w:rsidR="00145862" w:rsidRPr="00F609D6" w:rsidRDefault="00502947" w:rsidP="00902437">
      <w:pPr>
        <w:contextualSpacing/>
        <w:jc w:val="center"/>
        <w:rPr>
          <w:rFonts w:ascii="Arial" w:hAnsi="Arial" w:cs="Arial"/>
          <w:b/>
          <w:u w:val="single"/>
        </w:rPr>
      </w:pPr>
      <w:r w:rsidRPr="684EA944">
        <w:rPr>
          <w:rFonts w:ascii="Arial" w:hAnsi="Arial" w:cs="Arial"/>
          <w:b/>
          <w:bCs/>
          <w:u w:val="single"/>
        </w:rPr>
        <w:t xml:space="preserve">Please complete </w:t>
      </w:r>
      <w:r w:rsidRPr="684EA944">
        <w:rPr>
          <w:rFonts w:ascii="Arial" w:hAnsi="Arial" w:cs="Arial"/>
          <w:b/>
          <w:bCs/>
          <w:highlight w:val="yellow"/>
          <w:u w:val="single"/>
        </w:rPr>
        <w:t>all areas</w:t>
      </w:r>
      <w:r w:rsidRPr="684EA944">
        <w:rPr>
          <w:rFonts w:ascii="Arial" w:hAnsi="Arial" w:cs="Arial"/>
          <w:b/>
          <w:bCs/>
          <w:u w:val="single"/>
        </w:rPr>
        <w:t xml:space="preserve"> of the referral form </w:t>
      </w:r>
      <w:r w:rsidR="00145862" w:rsidRPr="684EA944">
        <w:rPr>
          <w:rFonts w:ascii="Arial" w:hAnsi="Arial" w:cs="Arial"/>
          <w:b/>
          <w:bCs/>
          <w:u w:val="single"/>
        </w:rPr>
        <w:t xml:space="preserve">and email </w:t>
      </w:r>
      <w:r w:rsidR="00E71119" w:rsidRPr="684EA944">
        <w:rPr>
          <w:rFonts w:ascii="Arial" w:hAnsi="Arial" w:cs="Arial"/>
          <w:b/>
          <w:bCs/>
          <w:u w:val="single"/>
        </w:rPr>
        <w:t xml:space="preserve">the </w:t>
      </w:r>
      <w:r w:rsidR="00145862" w:rsidRPr="684EA944">
        <w:rPr>
          <w:rFonts w:ascii="Arial" w:hAnsi="Arial" w:cs="Arial"/>
          <w:b/>
          <w:bCs/>
          <w:u w:val="single"/>
        </w:rPr>
        <w:t>complete form to:</w:t>
      </w:r>
    </w:p>
    <w:p w14:paraId="7F615568" w14:textId="17F5933F" w:rsidR="19033941" w:rsidRDefault="19033941" w:rsidP="684EA944">
      <w:pPr>
        <w:contextualSpacing/>
        <w:jc w:val="center"/>
        <w:rPr>
          <w:rStyle w:val="Hyperlink"/>
          <w:rFonts w:ascii="Arial" w:hAnsi="Arial" w:cs="Arial"/>
          <w:b/>
          <w:bCs/>
        </w:rPr>
      </w:pPr>
      <w:r w:rsidRPr="684EA944">
        <w:rPr>
          <w:rFonts w:ascii="Arial" w:hAnsi="Arial" w:cs="Arial"/>
          <w:b/>
          <w:bCs/>
        </w:rPr>
        <w:t>CAMHSWestMHSTReferrals@berkshire.nhs.uk</w:t>
      </w:r>
    </w:p>
    <w:p w14:paraId="1CFC3FD7" w14:textId="0D1F326C" w:rsidR="001E18BD" w:rsidRPr="005E274F" w:rsidRDefault="001E18BD" w:rsidP="00902437">
      <w:pPr>
        <w:contextualSpacing/>
        <w:jc w:val="center"/>
        <w:rPr>
          <w:rStyle w:val="Hyperlink"/>
          <w:rFonts w:ascii="Arial" w:hAnsi="Arial" w:cs="Arial"/>
          <w:b/>
          <w:bCs/>
          <w:color w:val="0070C0"/>
        </w:rPr>
      </w:pPr>
    </w:p>
    <w:p w14:paraId="00DE0C31" w14:textId="297ED774" w:rsidR="001E18BD" w:rsidRPr="005E274F" w:rsidRDefault="005E274F" w:rsidP="32590D9A">
      <w:pPr>
        <w:tabs>
          <w:tab w:val="center" w:pos="5089"/>
          <w:tab w:val="left" w:pos="7790"/>
        </w:tabs>
        <w:contextualSpacing/>
        <w:jc w:val="center"/>
        <w:rPr>
          <w:rFonts w:ascii="Arial" w:hAnsi="Arial" w:cs="Arial"/>
          <w:b/>
          <w:bCs/>
          <w:color w:val="0070C0"/>
        </w:rPr>
      </w:pPr>
      <w:r w:rsidRPr="005E274F">
        <w:rPr>
          <w:rFonts w:ascii="Segoe UI" w:hAnsi="Segoe UI" w:cs="Segoe UI"/>
          <w:b/>
          <w:bCs/>
          <w:color w:val="0070C0"/>
          <w:sz w:val="22"/>
          <w:szCs w:val="22"/>
          <w:shd w:val="clear" w:color="auto" w:fill="FFFFFF"/>
        </w:rPr>
        <w:t>CAMHS Getting Help and Mental Health Support Teams</w:t>
      </w:r>
      <w:r w:rsidR="00557AB7">
        <w:rPr>
          <w:rFonts w:ascii="Segoe UI" w:hAnsi="Segoe UI" w:cs="Segoe UI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096A34" w:rsidRPr="005E274F">
        <w:rPr>
          <w:rFonts w:ascii="Arial" w:hAnsi="Arial" w:cs="Arial"/>
          <w:b/>
          <w:bCs/>
          <w:color w:val="0070C0"/>
        </w:rPr>
        <w:t>-</w:t>
      </w:r>
      <w:r w:rsidR="00557AB7">
        <w:rPr>
          <w:rFonts w:ascii="Arial" w:hAnsi="Arial" w:cs="Arial"/>
          <w:b/>
          <w:bCs/>
          <w:color w:val="0070C0"/>
        </w:rPr>
        <w:t xml:space="preserve"> </w:t>
      </w:r>
      <w:r w:rsidR="001E18BD" w:rsidRPr="005E274F">
        <w:rPr>
          <w:rFonts w:ascii="Arial" w:hAnsi="Arial" w:cs="Arial"/>
          <w:b/>
          <w:bCs/>
          <w:color w:val="0070C0"/>
        </w:rPr>
        <w:t>0300 247 3002</w:t>
      </w:r>
      <w:r w:rsidR="00EA2131" w:rsidRPr="005E274F">
        <w:rPr>
          <w:rFonts w:ascii="Arial" w:hAnsi="Arial" w:cs="Arial"/>
          <w:b/>
          <w:bCs/>
          <w:color w:val="0070C0"/>
        </w:rPr>
        <w:t xml:space="preserve">, Option </w:t>
      </w:r>
      <w:r w:rsidR="004040D2">
        <w:rPr>
          <w:rFonts w:ascii="Arial" w:hAnsi="Arial" w:cs="Arial"/>
          <w:b/>
          <w:bCs/>
          <w:color w:val="0070C0"/>
        </w:rPr>
        <w:t>2</w:t>
      </w:r>
    </w:p>
    <w:p w14:paraId="36FD6E4C" w14:textId="7E7485A5" w:rsidR="001E18BD" w:rsidRDefault="00D6013A" w:rsidP="00D6013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B3138">
        <w:rPr>
          <w:rFonts w:ascii="Arial" w:hAnsi="Arial" w:cs="Arial"/>
        </w:rPr>
        <w:t>(</w:t>
      </w:r>
      <w:r w:rsidR="001E18BD">
        <w:rPr>
          <w:rFonts w:ascii="Arial" w:hAnsi="Arial" w:cs="Arial"/>
        </w:rPr>
        <w:t xml:space="preserve">This is not a crisis </w:t>
      </w:r>
      <w:r w:rsidR="004040D2">
        <w:rPr>
          <w:rFonts w:ascii="Arial" w:hAnsi="Arial" w:cs="Arial"/>
        </w:rPr>
        <w:t>number, for</w:t>
      </w:r>
      <w:r w:rsidR="001E18BD">
        <w:rPr>
          <w:rFonts w:ascii="Arial" w:hAnsi="Arial" w:cs="Arial"/>
        </w:rPr>
        <w:t xml:space="preserve"> crisis number see at the bottom of the form)</w:t>
      </w:r>
    </w:p>
    <w:p w14:paraId="50409CC1" w14:textId="77777777" w:rsidR="00D6013A" w:rsidRPr="00F609D6" w:rsidRDefault="00D6013A" w:rsidP="00D6013A">
      <w:pPr>
        <w:contextualSpacing/>
        <w:rPr>
          <w:rFonts w:ascii="Arial" w:hAnsi="Arial" w:cs="Arial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470"/>
        <w:gridCol w:w="564"/>
        <w:gridCol w:w="161"/>
        <w:gridCol w:w="1644"/>
        <w:gridCol w:w="1176"/>
        <w:gridCol w:w="1562"/>
      </w:tblGrid>
      <w:tr w:rsidR="00085413" w:rsidRPr="00F609D6" w14:paraId="66DFA97F" w14:textId="77777777" w:rsidTr="07C1288B">
        <w:trPr>
          <w:trHeight w:val="345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 w14:paraId="79073A4C" w14:textId="35D7D800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Child/young person’s first name:</w:t>
            </w:r>
          </w:p>
        </w:tc>
        <w:tc>
          <w:tcPr>
            <w:tcW w:w="5015" w:type="dxa"/>
            <w:gridSpan w:val="5"/>
            <w:vMerge w:val="restart"/>
            <w:vAlign w:val="center"/>
          </w:tcPr>
          <w:p w14:paraId="33009C61" w14:textId="6C367F6F" w:rsidR="004D4CDF" w:rsidRPr="00F609D6" w:rsidRDefault="004D4CDF" w:rsidP="00FC3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 w14:paraId="397C0BDB" w14:textId="5A775892" w:rsidR="004D4CDF" w:rsidRPr="00F609D6" w:rsidRDefault="00AE3879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.O.B:</w:t>
            </w:r>
          </w:p>
        </w:tc>
      </w:tr>
      <w:tr w:rsidR="00085413" w:rsidRPr="00F609D6" w14:paraId="043E5CD8" w14:textId="77777777" w:rsidTr="07C1288B">
        <w:trPr>
          <w:trHeight w:hRule="exact" w:val="345"/>
        </w:trPr>
        <w:tc>
          <w:tcPr>
            <w:tcW w:w="3631" w:type="dxa"/>
            <w:vMerge/>
            <w:vAlign w:val="center"/>
          </w:tcPr>
          <w:p w14:paraId="75841AAF" w14:textId="77777777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gridSpan w:val="5"/>
            <w:vMerge/>
            <w:vAlign w:val="center"/>
          </w:tcPr>
          <w:p w14:paraId="7D0A0031" w14:textId="77777777" w:rsidR="004D4CDF" w:rsidRPr="00F609D6" w:rsidRDefault="004D4CDF" w:rsidP="00FC3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03B65097" w14:textId="38F92BAA" w:rsidR="004D4CDF" w:rsidRPr="00F609D6" w:rsidRDefault="004D4CDF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C6D" w:rsidRPr="00F609D6" w14:paraId="7D324A87" w14:textId="77777777" w:rsidTr="07C1288B">
        <w:trPr>
          <w:trHeight w:hRule="exact" w:val="345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 w14:paraId="624B3D56" w14:textId="52620C1D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Child/young </w:t>
            </w:r>
            <w:proofErr w:type="spellStart"/>
            <w:proofErr w:type="gramStart"/>
            <w:r w:rsidRPr="00F609D6">
              <w:rPr>
                <w:rFonts w:ascii="Arial" w:hAnsi="Arial" w:cs="Arial"/>
                <w:b/>
                <w:sz w:val="22"/>
                <w:szCs w:val="22"/>
              </w:rPr>
              <w:t>persons</w:t>
            </w:r>
            <w:proofErr w:type="spellEnd"/>
            <w:proofErr w:type="gramEnd"/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 surname:</w:t>
            </w:r>
          </w:p>
        </w:tc>
        <w:tc>
          <w:tcPr>
            <w:tcW w:w="5015" w:type="dxa"/>
            <w:gridSpan w:val="5"/>
            <w:vMerge w:val="restart"/>
            <w:vAlign w:val="center"/>
          </w:tcPr>
          <w:p w14:paraId="020C3FE0" w14:textId="6577BD61" w:rsidR="004D4CDF" w:rsidRPr="00F609D6" w:rsidRDefault="004D4CDF" w:rsidP="00FC3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8DB3E2" w:themeFill="text2" w:themeFillTint="66"/>
            <w:vAlign w:val="center"/>
          </w:tcPr>
          <w:p w14:paraId="2AFB13C6" w14:textId="2FBB36D6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Gender:</w:t>
            </w:r>
          </w:p>
        </w:tc>
      </w:tr>
      <w:tr w:rsidR="00F609D6" w:rsidRPr="00F609D6" w14:paraId="730A2102" w14:textId="77777777" w:rsidTr="07C1288B">
        <w:trPr>
          <w:trHeight w:hRule="exact" w:val="345"/>
        </w:trPr>
        <w:tc>
          <w:tcPr>
            <w:tcW w:w="3631" w:type="dxa"/>
            <w:vMerge/>
            <w:vAlign w:val="center"/>
          </w:tcPr>
          <w:p w14:paraId="0024877D" w14:textId="77777777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15" w:type="dxa"/>
            <w:gridSpan w:val="5"/>
            <w:vMerge/>
            <w:vAlign w:val="center"/>
          </w:tcPr>
          <w:p w14:paraId="6D18CD34" w14:textId="77777777" w:rsidR="004D4CDF" w:rsidRPr="00F609D6" w:rsidRDefault="004D4CDF" w:rsidP="00FC3C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B854738" w14:textId="49664E23" w:rsidR="004D4CDF" w:rsidRPr="00F609D6" w:rsidRDefault="004D4CDF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2A18AE3E" w14:paraId="271101AB" w14:textId="77777777" w:rsidTr="07C1288B">
        <w:trPr>
          <w:trHeight w:val="85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666C451" w14:textId="4CB8DF02" w:rsidR="59D13054" w:rsidRDefault="59D13054" w:rsidP="2A18AE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18AE3E">
              <w:rPr>
                <w:rFonts w:ascii="Arial" w:hAnsi="Arial" w:cs="Arial"/>
                <w:b/>
                <w:bCs/>
                <w:sz w:val="22"/>
                <w:szCs w:val="22"/>
              </w:rPr>
              <w:t>School Attendance:</w:t>
            </w:r>
          </w:p>
        </w:tc>
        <w:tc>
          <w:tcPr>
            <w:tcW w:w="6577" w:type="dxa"/>
            <w:gridSpan w:val="6"/>
            <w:vAlign w:val="center"/>
          </w:tcPr>
          <w:p w14:paraId="08DC0B8B" w14:textId="312B4B1F" w:rsidR="2A18AE3E" w:rsidRDefault="2A18AE3E" w:rsidP="2A18AE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C6D" w:rsidRPr="00F609D6" w14:paraId="029BDF92" w14:textId="77777777" w:rsidTr="07C1288B">
        <w:trPr>
          <w:trHeight w:val="85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3EB8BFD0" w14:textId="2E830F7D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6577" w:type="dxa"/>
            <w:gridSpan w:val="6"/>
            <w:vAlign w:val="center"/>
          </w:tcPr>
          <w:p w14:paraId="61E3FE33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3C6D" w:rsidRPr="00F609D6" w14:paraId="2E187A8F" w14:textId="77777777" w:rsidTr="07C1288B">
        <w:trPr>
          <w:trHeight w:hRule="exact" w:val="380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D765E48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6577" w:type="dxa"/>
            <w:gridSpan w:val="6"/>
            <w:vAlign w:val="center"/>
          </w:tcPr>
          <w:p w14:paraId="5AB35D8B" w14:textId="7EC17192" w:rsidR="00FC3C6D" w:rsidRPr="00F609D6" w:rsidRDefault="00FC3C6D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C6D" w:rsidRPr="00F609D6" w14:paraId="1D46D49A" w14:textId="77777777" w:rsidTr="07C1288B">
        <w:trPr>
          <w:trHeight w:hRule="exact" w:val="377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7C228A5A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poken language</w:t>
            </w:r>
          </w:p>
        </w:tc>
        <w:tc>
          <w:tcPr>
            <w:tcW w:w="6577" w:type="dxa"/>
            <w:gridSpan w:val="6"/>
            <w:vAlign w:val="center"/>
          </w:tcPr>
          <w:p w14:paraId="5D1582C6" w14:textId="3AB1C7BE" w:rsidR="00FC3C6D" w:rsidRPr="00F609D6" w:rsidRDefault="00FC3C6D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C6D" w:rsidRPr="00F609D6" w14:paraId="24392799" w14:textId="77777777" w:rsidTr="07C1288B">
        <w:trPr>
          <w:trHeight w:hRule="exact" w:val="707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3A34604" w14:textId="0A9E6789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Is an interpreter needed? </w:t>
            </w:r>
            <w:r w:rsidRPr="00F609D6">
              <w:rPr>
                <w:rFonts w:ascii="Arial" w:hAnsi="Arial" w:cs="Arial"/>
                <w:bCs/>
                <w:sz w:val="20"/>
                <w:szCs w:val="20"/>
              </w:rPr>
              <w:t>(for Parent/Carer or child or young person)</w:t>
            </w:r>
          </w:p>
        </w:tc>
        <w:tc>
          <w:tcPr>
            <w:tcW w:w="6577" w:type="dxa"/>
            <w:gridSpan w:val="6"/>
            <w:vAlign w:val="center"/>
          </w:tcPr>
          <w:p w14:paraId="34F132DD" w14:textId="075F9E1B" w:rsidR="00FC3C6D" w:rsidRPr="00F609D6" w:rsidRDefault="00FC3C6D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C6D" w:rsidRPr="00F609D6" w14:paraId="7B66F0F3" w14:textId="77777777" w:rsidTr="07C1288B">
        <w:trPr>
          <w:trHeight w:hRule="exact" w:val="163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4156D649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Parent/carer’s names</w:t>
            </w:r>
          </w:p>
          <w:p w14:paraId="5A6DFC08" w14:textId="7FC5FD6C" w:rsidR="00FC3C6D" w:rsidRPr="00F609D6" w:rsidRDefault="00FC3C6D" w:rsidP="00FC3C6D">
            <w:pPr>
              <w:rPr>
                <w:rFonts w:ascii="Arial" w:hAnsi="Arial" w:cs="Arial"/>
                <w:sz w:val="22"/>
                <w:szCs w:val="22"/>
              </w:rPr>
            </w:pPr>
            <w:r w:rsidRPr="00F609D6">
              <w:rPr>
                <w:rFonts w:ascii="Arial" w:hAnsi="Arial" w:cs="Arial"/>
                <w:i/>
                <w:sz w:val="20"/>
                <w:szCs w:val="20"/>
              </w:rPr>
              <w:t xml:space="preserve">Include forename(s) and surnames and please include all who hold parental responsibility where appropriate </w:t>
            </w:r>
          </w:p>
        </w:tc>
        <w:tc>
          <w:tcPr>
            <w:tcW w:w="6577" w:type="dxa"/>
            <w:gridSpan w:val="6"/>
            <w:vAlign w:val="center"/>
          </w:tcPr>
          <w:p w14:paraId="07FFCCF8" w14:textId="1052A409" w:rsidR="00FC3C6D" w:rsidRPr="00F609D6" w:rsidRDefault="00FC3C6D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13" w:rsidRPr="00F609D6" w14:paraId="20D08D1D" w14:textId="77777777" w:rsidTr="07C1288B">
        <w:trPr>
          <w:trHeight w:hRule="exact" w:val="448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 w14:paraId="37369696" w14:textId="77777777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Home placement contact details</w:t>
            </w:r>
          </w:p>
        </w:tc>
        <w:tc>
          <w:tcPr>
            <w:tcW w:w="2034" w:type="dxa"/>
            <w:gridSpan w:val="2"/>
            <w:vAlign w:val="center"/>
          </w:tcPr>
          <w:p w14:paraId="6D157759" w14:textId="66C98DE7" w:rsidR="004D4CDF" w:rsidRPr="00F609D6" w:rsidRDefault="004D4CDF" w:rsidP="00FC3C6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Home telephone:</w:t>
            </w:r>
          </w:p>
        </w:tc>
        <w:tc>
          <w:tcPr>
            <w:tcW w:w="4543" w:type="dxa"/>
            <w:gridSpan w:val="4"/>
            <w:vAlign w:val="center"/>
          </w:tcPr>
          <w:p w14:paraId="6B907B21" w14:textId="77777777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5413" w:rsidRPr="00F609D6" w14:paraId="0D4ECB98" w14:textId="77777777" w:rsidTr="07C1288B">
        <w:trPr>
          <w:trHeight w:hRule="exact" w:val="427"/>
        </w:trPr>
        <w:tc>
          <w:tcPr>
            <w:tcW w:w="3631" w:type="dxa"/>
            <w:vMerge/>
            <w:vAlign w:val="center"/>
          </w:tcPr>
          <w:p w14:paraId="7BC24934" w14:textId="77777777" w:rsidR="004D4CDF" w:rsidRPr="00F609D6" w:rsidRDefault="004D4CDF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19F41D42" w14:textId="6D99154C" w:rsidR="004D4CDF" w:rsidRPr="00F609D6" w:rsidRDefault="004D4CDF" w:rsidP="00FC3C6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obile: </w:t>
            </w:r>
          </w:p>
        </w:tc>
        <w:tc>
          <w:tcPr>
            <w:tcW w:w="4543" w:type="dxa"/>
            <w:gridSpan w:val="4"/>
            <w:vAlign w:val="center"/>
          </w:tcPr>
          <w:p w14:paraId="451337C1" w14:textId="6EE6F10F" w:rsidR="004D4CDF" w:rsidRPr="00F609D6" w:rsidRDefault="004D4CDF" w:rsidP="3A1A026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3C6D" w:rsidRPr="00F609D6" w14:paraId="3CAFB5EB" w14:textId="77777777" w:rsidTr="07C1288B">
        <w:trPr>
          <w:trHeight w:hRule="exact" w:val="696"/>
        </w:trPr>
        <w:tc>
          <w:tcPr>
            <w:tcW w:w="3631" w:type="dxa"/>
            <w:vMerge/>
            <w:vAlign w:val="center"/>
          </w:tcPr>
          <w:p w14:paraId="73199523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377B5727" w14:textId="08119E76" w:rsidR="00FC3C6D" w:rsidRPr="00F609D6" w:rsidRDefault="00FC3C6D" w:rsidP="00FC3C6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Address:</w:t>
            </w:r>
          </w:p>
        </w:tc>
        <w:tc>
          <w:tcPr>
            <w:tcW w:w="4543" w:type="dxa"/>
            <w:gridSpan w:val="4"/>
            <w:vAlign w:val="center"/>
          </w:tcPr>
          <w:p w14:paraId="11CB3B54" w14:textId="56EAE10F" w:rsidR="00FC3C6D" w:rsidRPr="00F609D6" w:rsidRDefault="00FC3C6D" w:rsidP="3A1A026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C3C6D" w:rsidRPr="00F609D6" w14:paraId="7B10ABD0" w14:textId="77777777" w:rsidTr="07C1288B">
        <w:trPr>
          <w:trHeight w:hRule="exact" w:val="429"/>
        </w:trPr>
        <w:tc>
          <w:tcPr>
            <w:tcW w:w="3631" w:type="dxa"/>
            <w:vMerge/>
            <w:vAlign w:val="center"/>
          </w:tcPr>
          <w:p w14:paraId="014CC800" w14:textId="77777777" w:rsidR="00FC3C6D" w:rsidRPr="00F609D6" w:rsidRDefault="00FC3C6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2"/>
            <w:vAlign w:val="center"/>
          </w:tcPr>
          <w:p w14:paraId="79A1467E" w14:textId="17402B49" w:rsidR="00FC3C6D" w:rsidRPr="00F609D6" w:rsidRDefault="00FC3C6D" w:rsidP="00FC3C6D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Email:</w:t>
            </w:r>
          </w:p>
        </w:tc>
        <w:tc>
          <w:tcPr>
            <w:tcW w:w="4543" w:type="dxa"/>
            <w:gridSpan w:val="4"/>
            <w:vAlign w:val="center"/>
          </w:tcPr>
          <w:p w14:paraId="3B1A4D35" w14:textId="1EF3230F" w:rsidR="00FC3C6D" w:rsidRPr="00F609D6" w:rsidRDefault="00FC3C6D" w:rsidP="3A1A026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68EB" w:rsidRPr="00F609D6" w14:paraId="50FD018B" w14:textId="77777777" w:rsidTr="07C1288B"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0DE3953A" w14:textId="471B83AE" w:rsidR="00D468EB" w:rsidRPr="00F609D6" w:rsidRDefault="00D468EB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chool and Year</w:t>
            </w:r>
          </w:p>
        </w:tc>
        <w:tc>
          <w:tcPr>
            <w:tcW w:w="2195" w:type="dxa"/>
            <w:gridSpan w:val="3"/>
            <w:vAlign w:val="center"/>
          </w:tcPr>
          <w:p w14:paraId="64407C0A" w14:textId="3CE72E49" w:rsidR="00D468EB" w:rsidRPr="00F609D6" w:rsidRDefault="00D468EB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8DB3E2" w:themeFill="text2" w:themeFillTint="66"/>
            <w:vAlign w:val="center"/>
          </w:tcPr>
          <w:p w14:paraId="6EE085C5" w14:textId="7CA3A130" w:rsidR="00D468EB" w:rsidRPr="00F609D6" w:rsidRDefault="00D468EB" w:rsidP="00FC3C6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Cs/>
                <w:sz w:val="22"/>
                <w:szCs w:val="22"/>
              </w:rPr>
              <w:t>Year</w:t>
            </w:r>
          </w:p>
        </w:tc>
        <w:tc>
          <w:tcPr>
            <w:tcW w:w="2738" w:type="dxa"/>
            <w:gridSpan w:val="2"/>
            <w:vAlign w:val="center"/>
          </w:tcPr>
          <w:p w14:paraId="3678BD25" w14:textId="09F38EC3" w:rsidR="00D468EB" w:rsidRPr="00F609D6" w:rsidRDefault="00D468EB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8EB" w:rsidRPr="00F609D6" w14:paraId="419ED011" w14:textId="77777777" w:rsidTr="07C1288B"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DBD9B3C" w14:textId="09185423" w:rsidR="00D468EB" w:rsidRPr="00F609D6" w:rsidRDefault="00D468EB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Head of House</w:t>
            </w:r>
          </w:p>
        </w:tc>
        <w:tc>
          <w:tcPr>
            <w:tcW w:w="2195" w:type="dxa"/>
            <w:gridSpan w:val="3"/>
            <w:vAlign w:val="center"/>
          </w:tcPr>
          <w:p w14:paraId="4DF93C84" w14:textId="5A16486D" w:rsidR="00D468EB" w:rsidRPr="00F609D6" w:rsidRDefault="00D468EB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8DB3E2" w:themeFill="text2" w:themeFillTint="66"/>
            <w:vAlign w:val="center"/>
          </w:tcPr>
          <w:p w14:paraId="6D93671F" w14:textId="22B2EFDF" w:rsidR="00D468EB" w:rsidRPr="00F609D6" w:rsidRDefault="00D468EB" w:rsidP="00FC3C6D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Cs/>
                <w:sz w:val="22"/>
                <w:szCs w:val="22"/>
              </w:rPr>
              <w:t>Tutor</w:t>
            </w:r>
          </w:p>
        </w:tc>
        <w:tc>
          <w:tcPr>
            <w:tcW w:w="2738" w:type="dxa"/>
            <w:gridSpan w:val="2"/>
            <w:vAlign w:val="center"/>
          </w:tcPr>
          <w:p w14:paraId="4AE801ED" w14:textId="6457E4E4" w:rsidR="00D468EB" w:rsidRPr="00F609D6" w:rsidRDefault="00D468EB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13" w:rsidRPr="00F609D6" w14:paraId="106BED5A" w14:textId="77777777" w:rsidTr="07C1288B">
        <w:trPr>
          <w:trHeight w:hRule="exact" w:val="652"/>
        </w:trPr>
        <w:tc>
          <w:tcPr>
            <w:tcW w:w="3631" w:type="dxa"/>
            <w:vMerge w:val="restart"/>
            <w:shd w:val="clear" w:color="auto" w:fill="8DB3E2" w:themeFill="text2" w:themeFillTint="66"/>
            <w:vAlign w:val="center"/>
          </w:tcPr>
          <w:p w14:paraId="4E123901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1BE7F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Referrer Details</w:t>
            </w:r>
          </w:p>
          <w:p w14:paraId="2595CD87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A8124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14:paraId="0E297BE9" w14:textId="77777777" w:rsidR="009E5409" w:rsidRPr="00F609D6" w:rsidRDefault="009E5409" w:rsidP="00FC3C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5107" w:type="dxa"/>
            <w:gridSpan w:val="5"/>
            <w:vAlign w:val="center"/>
          </w:tcPr>
          <w:p w14:paraId="68834E9E" w14:textId="4EE82B37" w:rsidR="009E5409" w:rsidRPr="00F609D6" w:rsidRDefault="009E5409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13" w:rsidRPr="00F609D6" w14:paraId="7208C35C" w14:textId="77777777" w:rsidTr="07C1288B">
        <w:trPr>
          <w:trHeight w:hRule="exact" w:val="652"/>
        </w:trPr>
        <w:tc>
          <w:tcPr>
            <w:tcW w:w="3631" w:type="dxa"/>
            <w:vMerge/>
            <w:vAlign w:val="center"/>
          </w:tcPr>
          <w:p w14:paraId="177D4308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14:paraId="677E9162" w14:textId="77777777" w:rsidR="009E5409" w:rsidRPr="00F609D6" w:rsidRDefault="009E5409" w:rsidP="00FC3C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5107" w:type="dxa"/>
            <w:gridSpan w:val="5"/>
            <w:vAlign w:val="center"/>
          </w:tcPr>
          <w:p w14:paraId="7D9C58D4" w14:textId="59ED5DB5" w:rsidR="009E5409" w:rsidRPr="00F609D6" w:rsidRDefault="009E5409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13" w:rsidRPr="00F609D6" w14:paraId="6926D7D2" w14:textId="77777777" w:rsidTr="07C1288B">
        <w:trPr>
          <w:trHeight w:hRule="exact" w:val="652"/>
        </w:trPr>
        <w:tc>
          <w:tcPr>
            <w:tcW w:w="3631" w:type="dxa"/>
            <w:vMerge/>
            <w:vAlign w:val="center"/>
          </w:tcPr>
          <w:p w14:paraId="553B947C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14:paraId="760FA814" w14:textId="77777777" w:rsidR="009E5409" w:rsidRPr="00F609D6" w:rsidRDefault="009E5409" w:rsidP="00FC3C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Telephone</w:t>
            </w:r>
          </w:p>
        </w:tc>
        <w:tc>
          <w:tcPr>
            <w:tcW w:w="5107" w:type="dxa"/>
            <w:gridSpan w:val="5"/>
            <w:vAlign w:val="center"/>
          </w:tcPr>
          <w:p w14:paraId="51B007C4" w14:textId="584D477C" w:rsidR="009E5409" w:rsidRPr="00F609D6" w:rsidRDefault="009E5409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5409" w:rsidRPr="00F609D6" w14:paraId="7698E217" w14:textId="77777777" w:rsidTr="07C1288B">
        <w:trPr>
          <w:trHeight w:hRule="exact" w:val="450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2328987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Date of Referral </w:t>
            </w: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(dd/mm/</w:t>
            </w:r>
            <w:proofErr w:type="spellStart"/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yyyy</w:t>
            </w:r>
            <w:proofErr w:type="spellEnd"/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577" w:type="dxa"/>
            <w:gridSpan w:val="6"/>
            <w:vAlign w:val="center"/>
          </w:tcPr>
          <w:p w14:paraId="2CDB5D59" w14:textId="5BD24315" w:rsidR="009E5409" w:rsidRPr="00F609D6" w:rsidRDefault="009E5409" w:rsidP="3A1A02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3DF9B7" w14:textId="00ED5FD8" w:rsidR="00B976C2" w:rsidRDefault="00B976C2"/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644"/>
        <w:gridCol w:w="1590"/>
        <w:gridCol w:w="54"/>
        <w:gridCol w:w="1644"/>
        <w:gridCol w:w="1645"/>
      </w:tblGrid>
      <w:tr w:rsidR="009E5409" w:rsidRPr="00F609D6" w14:paraId="3E0225E7" w14:textId="77777777" w:rsidTr="3A1A026D">
        <w:trPr>
          <w:trHeight w:hRule="exact" w:val="43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226867D" w14:textId="1B5061F6" w:rsidR="009E5409" w:rsidRPr="00F609D6" w:rsidRDefault="00B976C2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9E5409" w:rsidRPr="00F609D6">
              <w:rPr>
                <w:rFonts w:ascii="Arial" w:hAnsi="Arial" w:cs="Arial"/>
                <w:b/>
                <w:sz w:val="22"/>
                <w:szCs w:val="22"/>
              </w:rPr>
              <w:t xml:space="preserve">CLA </w:t>
            </w:r>
            <w:r w:rsidR="009E5409" w:rsidRPr="00F609D6">
              <w:rPr>
                <w:rFonts w:ascii="Arial" w:hAnsi="Arial" w:cs="Arial"/>
                <w:b/>
                <w:i/>
                <w:sz w:val="22"/>
                <w:szCs w:val="22"/>
              </w:rPr>
              <w:t>(Child looked after)</w:t>
            </w:r>
          </w:p>
        </w:tc>
        <w:tc>
          <w:tcPr>
            <w:tcW w:w="6577" w:type="dxa"/>
            <w:gridSpan w:val="5"/>
            <w:vAlign w:val="center"/>
          </w:tcPr>
          <w:p w14:paraId="214DBAC0" w14:textId="0D71804D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409" w:rsidRPr="00F609D6" w14:paraId="3E722E48" w14:textId="77777777" w:rsidTr="3A1A026D">
        <w:trPr>
          <w:trHeight w:hRule="exact" w:val="854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7374D3B3" w14:textId="77777777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Details of social worker involved if applicable: </w:t>
            </w:r>
            <w:r w:rsidRPr="00F609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609D6">
              <w:rPr>
                <w:rFonts w:ascii="Arial" w:hAnsi="Arial" w:cs="Arial"/>
                <w:b/>
                <w:i/>
                <w:sz w:val="20"/>
                <w:szCs w:val="20"/>
              </w:rPr>
              <w:t>Name and contact</w:t>
            </w: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tails)</w:t>
            </w:r>
          </w:p>
        </w:tc>
        <w:tc>
          <w:tcPr>
            <w:tcW w:w="6577" w:type="dxa"/>
            <w:gridSpan w:val="5"/>
            <w:vAlign w:val="center"/>
          </w:tcPr>
          <w:p w14:paraId="33EA4BFE" w14:textId="433FBECB" w:rsidR="009E5409" w:rsidRPr="00F609D6" w:rsidRDefault="009E5409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794D" w:rsidRPr="00F609D6" w14:paraId="4A55BBA2" w14:textId="77777777" w:rsidTr="3A1A026D">
        <w:trPr>
          <w:trHeight w:hRule="exact" w:val="57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8A44D01" w14:textId="6669BB25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Is the Child/Young Person </w:t>
            </w:r>
            <w:r w:rsidR="00A12D78" w:rsidRPr="00F609D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09D6">
              <w:rPr>
                <w:rFonts w:ascii="Arial" w:hAnsi="Arial" w:cs="Arial"/>
                <w:b/>
                <w:sz w:val="22"/>
                <w:szCs w:val="22"/>
              </w:rPr>
              <w:t>ware of the referral?</w:t>
            </w:r>
          </w:p>
        </w:tc>
        <w:tc>
          <w:tcPr>
            <w:tcW w:w="3234" w:type="dxa"/>
            <w:gridSpan w:val="2"/>
            <w:vAlign w:val="center"/>
          </w:tcPr>
          <w:p w14:paraId="27DCB4E6" w14:textId="02CD5EF1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820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vAlign w:val="center"/>
          </w:tcPr>
          <w:p w14:paraId="022B1874" w14:textId="302D3E8D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046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B794D" w:rsidRPr="00F609D6" w14:paraId="37AD6A13" w14:textId="77777777" w:rsidTr="3A1A026D">
        <w:trPr>
          <w:trHeight w:hRule="exact" w:val="854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B95A659" w14:textId="1386B07A" w:rsidR="00DB794D" w:rsidRPr="00F609D6" w:rsidRDefault="00DB794D" w:rsidP="00A12D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Is this referral urgent? </w:t>
            </w: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Please tick yes or no</w:t>
            </w:r>
            <w:r w:rsidR="00A12D78" w:rsidRPr="00F609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  <w:r w:rsidRPr="00F609D6">
              <w:rPr>
                <w:rFonts w:ascii="Arial" w:hAnsi="Arial" w:cs="Arial"/>
                <w:b/>
                <w:i/>
                <w:sz w:val="16"/>
                <w:szCs w:val="16"/>
              </w:rPr>
              <w:t>*If urgent please use contact details at the bottom of the referral</w:t>
            </w:r>
          </w:p>
        </w:tc>
        <w:tc>
          <w:tcPr>
            <w:tcW w:w="3234" w:type="dxa"/>
            <w:gridSpan w:val="2"/>
            <w:vAlign w:val="center"/>
          </w:tcPr>
          <w:p w14:paraId="798791EB" w14:textId="29A25C05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770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vAlign w:val="center"/>
          </w:tcPr>
          <w:p w14:paraId="326A6B91" w14:textId="1BFD9A46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539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B794D" w:rsidRPr="00F609D6" w14:paraId="23C96036" w14:textId="77777777" w:rsidTr="3A1A026D">
        <w:trPr>
          <w:trHeight w:hRule="exact" w:val="56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419D0710" w14:textId="436C5E64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Is the child a young </w:t>
            </w:r>
            <w:proofErr w:type="spellStart"/>
            <w:r w:rsidRPr="00F609D6">
              <w:rPr>
                <w:rFonts w:ascii="Arial" w:hAnsi="Arial" w:cs="Arial"/>
                <w:b/>
                <w:sz w:val="22"/>
                <w:szCs w:val="22"/>
              </w:rPr>
              <w:t>carer</w:t>
            </w:r>
            <w:proofErr w:type="spellEnd"/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Please tick yes or no</w:t>
            </w:r>
          </w:p>
        </w:tc>
        <w:tc>
          <w:tcPr>
            <w:tcW w:w="3234" w:type="dxa"/>
            <w:gridSpan w:val="2"/>
            <w:vAlign w:val="center"/>
          </w:tcPr>
          <w:p w14:paraId="38E078EC" w14:textId="7A57A380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65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3" w:type="dxa"/>
            <w:gridSpan w:val="3"/>
            <w:vAlign w:val="center"/>
          </w:tcPr>
          <w:p w14:paraId="32BD5096" w14:textId="7F7A5555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060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B794D" w:rsidRPr="00F609D6" w14:paraId="5B884723" w14:textId="77777777" w:rsidTr="3A1A026D">
        <w:trPr>
          <w:trHeight w:val="656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0886BABE" w14:textId="77777777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Medication Details </w:t>
            </w:r>
          </w:p>
          <w:p w14:paraId="5B48CF17" w14:textId="0E5A3213" w:rsidR="00DB794D" w:rsidRPr="00F609D6" w:rsidRDefault="00DB794D" w:rsidP="00FC3C6D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609D6">
              <w:rPr>
                <w:rFonts w:ascii="Arial" w:hAnsi="Arial" w:cs="Arial"/>
                <w:bCs/>
                <w:i/>
                <w:sz w:val="18"/>
                <w:szCs w:val="18"/>
              </w:rPr>
              <w:t>(e.g. name, dose, duration, side effects, prescriber)</w:t>
            </w:r>
          </w:p>
        </w:tc>
        <w:tc>
          <w:tcPr>
            <w:tcW w:w="6577" w:type="dxa"/>
            <w:gridSpan w:val="5"/>
            <w:vAlign w:val="center"/>
          </w:tcPr>
          <w:p w14:paraId="3AB56248" w14:textId="01B7463E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794D" w:rsidRPr="00F609D6" w14:paraId="4B687431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FDED8FD" w14:textId="43547DAB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Details of any professional reports attached</w:t>
            </w:r>
          </w:p>
        </w:tc>
        <w:tc>
          <w:tcPr>
            <w:tcW w:w="6577" w:type="dxa"/>
            <w:gridSpan w:val="5"/>
            <w:vAlign w:val="center"/>
          </w:tcPr>
          <w:p w14:paraId="7DF56D21" w14:textId="21FFD1A6" w:rsidR="00DB794D" w:rsidRPr="00F609D6" w:rsidRDefault="00DB794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6C2" w:rsidRPr="00F609D6" w14:paraId="79AA3D5C" w14:textId="77777777" w:rsidTr="3A1A026D"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 w14:paraId="2EE74762" w14:textId="1E3EFC7D" w:rsidR="00B976C2" w:rsidRPr="00F609D6" w:rsidRDefault="00B976C2" w:rsidP="00B97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xt</w:t>
            </w:r>
          </w:p>
        </w:tc>
      </w:tr>
      <w:tr w:rsidR="00E27D0A" w:rsidRPr="00F609D6" w14:paraId="28905909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4807919C" w14:textId="69EC83B9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Child in car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0201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6569D800" w14:textId="31864F5D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0B85F6CD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C861DA1" w14:textId="089F5FA1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Child protec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1993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302B631C" w14:textId="652469D8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6BBC54A6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5193754" w14:textId="40FD72D0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663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36C45BF" w14:textId="562A6C41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5BD8A640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3C306134" w14:textId="3487D986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Early help family assessmen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08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270DEA0C" w14:textId="5AB0B056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12896CC0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E209C26" w14:textId="4769B818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Adopted (if parents happy to share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7941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241346A2" w14:textId="3DC85D4A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6657365C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3DDF2C8" w14:textId="4AAFC14A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SEN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118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14B7B2E8" w14:textId="539712D1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113F9CE7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766036B0" w14:textId="65B9BB15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i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9946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641EEB8E" w14:textId="214B08B2" w:rsidR="00E27D0A" w:rsidRPr="00F609D6" w:rsidRDefault="00E27D0A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82B88" w:rsidRPr="00F609D6" w14:paraId="51CED66D" w14:textId="77777777" w:rsidTr="3A1A026D"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 w14:paraId="70A0544C" w14:textId="1ADCF895" w:rsidR="00482B88" w:rsidRPr="00F609D6" w:rsidRDefault="00482B88" w:rsidP="00A12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Insight</w:t>
            </w:r>
          </w:p>
        </w:tc>
      </w:tr>
      <w:tr w:rsidR="00F609D6" w:rsidRPr="00F609D6" w14:paraId="5429D778" w14:textId="76EE7998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0F1FD057" w14:textId="56995600" w:rsidR="00F609D6" w:rsidRPr="00F609D6" w:rsidRDefault="00F609D6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Gillick Competency</w:t>
            </w:r>
          </w:p>
        </w:tc>
        <w:tc>
          <w:tcPr>
            <w:tcW w:w="1644" w:type="dxa"/>
            <w:vAlign w:val="center"/>
          </w:tcPr>
          <w:p w14:paraId="52885B77" w14:textId="47527456" w:rsidR="00F609D6" w:rsidRPr="00252E3F" w:rsidRDefault="00F609D6" w:rsidP="00A12D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E3F">
              <w:rPr>
                <w:rFonts w:ascii="Arial" w:eastAsia="MS Gothic" w:hAnsi="Arial" w:cs="Arial"/>
                <w:bCs/>
                <w:sz w:val="22"/>
                <w:szCs w:val="22"/>
              </w:rPr>
              <w:t>Assessed?</w:t>
            </w:r>
          </w:p>
        </w:tc>
        <w:tc>
          <w:tcPr>
            <w:tcW w:w="1644" w:type="dxa"/>
            <w:gridSpan w:val="2"/>
            <w:vAlign w:val="center"/>
          </w:tcPr>
          <w:p w14:paraId="35BBA68B" w14:textId="4F7C2621" w:rsidR="00F609D6" w:rsidRPr="00252E3F" w:rsidRDefault="00F609D6" w:rsidP="00A12D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E3F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404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52E3F">
              <w:rPr>
                <w:rFonts w:ascii="Arial" w:hAnsi="Arial" w:cs="Arial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331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7AF0F2BE" w14:textId="41EC8FC5" w:rsidR="00F609D6" w:rsidRPr="00252E3F" w:rsidRDefault="00F609D6" w:rsidP="00A12D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E3F">
              <w:rPr>
                <w:rFonts w:ascii="Arial" w:hAnsi="Arial" w:cs="Arial"/>
                <w:bCs/>
                <w:sz w:val="22"/>
                <w:szCs w:val="22"/>
              </w:rPr>
              <w:t>Competent?</w:t>
            </w:r>
          </w:p>
        </w:tc>
        <w:tc>
          <w:tcPr>
            <w:tcW w:w="1645" w:type="dxa"/>
            <w:vAlign w:val="center"/>
          </w:tcPr>
          <w:p w14:paraId="089D5179" w14:textId="3B2D235A" w:rsidR="00F609D6" w:rsidRPr="00252E3F" w:rsidRDefault="00252E3F" w:rsidP="00A12D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E3F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885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52E3F">
              <w:rPr>
                <w:rFonts w:ascii="Arial" w:hAnsi="Arial" w:cs="Arial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5691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27D0A" w:rsidRPr="00F609D6" w14:paraId="1555DA9D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0507834" w14:textId="362F4AEA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poken to young pers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2336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A20547C" w14:textId="300CC6DB" w:rsidR="00E27D0A" w:rsidRPr="00252E3F" w:rsidRDefault="00853A7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3E764DEE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1036283" w14:textId="403A535A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Contacted parents/carer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2049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49E7034C" w14:textId="20767BD4" w:rsidR="00E27D0A" w:rsidRPr="00252E3F" w:rsidRDefault="00853A7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27D0A" w:rsidRPr="00F609D6" w14:paraId="58740489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258F43B" w14:textId="481B3056" w:rsidR="00E27D0A" w:rsidRPr="00F609D6" w:rsidRDefault="00E27D0A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Information shared about MHST/Getting Help website </w:t>
            </w:r>
          </w:p>
        </w:tc>
        <w:tc>
          <w:tcPr>
            <w:tcW w:w="6577" w:type="dxa"/>
            <w:gridSpan w:val="5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44731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9E496F" w14:textId="5F4DF44D" w:rsidR="00E27D0A" w:rsidRPr="00252E3F" w:rsidRDefault="00E27D0A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sdtContent>
          </w:sdt>
          <w:p w14:paraId="0C2CAFB5" w14:textId="77777777" w:rsidR="3A1A026D" w:rsidRDefault="3A1A026D"/>
        </w:tc>
      </w:tr>
      <w:tr w:rsidR="00CE0A2C" w:rsidRPr="00F609D6" w14:paraId="5A65C01F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07B6A971" w14:textId="6FC1D4D3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GP involvement with referral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60769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58F02A9" w14:textId="7A0E9DD5" w:rsidR="00CE0A2C" w:rsidRPr="00252E3F" w:rsidRDefault="00CE0A2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2FE49925" w14:textId="77777777" w:rsidTr="3A1A026D"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 w14:paraId="11FCF235" w14:textId="03EE1289" w:rsidR="00CE0A2C" w:rsidRPr="00F609D6" w:rsidRDefault="00CE0A2C" w:rsidP="00A12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Previous Support</w:t>
            </w:r>
          </w:p>
        </w:tc>
      </w:tr>
      <w:tr w:rsidR="00CE0A2C" w:rsidRPr="00F609D6" w14:paraId="39589A56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22EAD0DC" w14:textId="6BB4D337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9202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255B4451" w14:textId="220C5659" w:rsidR="00CE0A2C" w:rsidRPr="00252E3F" w:rsidRDefault="00252E3F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7668F74B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1D5D468" w14:textId="15A09AC2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Group/workshop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246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13426D54" w14:textId="4D5DB494" w:rsidR="00CE0A2C" w:rsidRPr="00252E3F" w:rsidRDefault="00CE0A2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180B70F0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A2649D3" w14:textId="1EE58322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lastRenderedPageBreak/>
              <w:t>1:1/counselli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4708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9EB042A" w14:textId="65E4825F" w:rsidR="00CE0A2C" w:rsidRPr="00252E3F" w:rsidRDefault="00CE0A2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38769C9E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38050B58" w14:textId="0A6A5A3F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Nurture Group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59423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3490F793" w14:textId="2D14CD4C" w:rsidR="00CE0A2C" w:rsidRPr="00252E3F" w:rsidRDefault="00CE0A2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730B6E00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41463142" w14:textId="1214AF1C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ELSA suppor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97987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3CDC85F2" w14:textId="3E8E7820" w:rsidR="00CE0A2C" w:rsidRPr="00252E3F" w:rsidRDefault="00CE0A2C" w:rsidP="00A12D78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252E3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20232450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384C805E" w14:textId="7AA32AE1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Pastoral suppor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326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69E56366" w14:textId="527EF552" w:rsidR="00CE0A2C" w:rsidRPr="00F609D6" w:rsidRDefault="00853A7C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400EB2A4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45A62ABC" w14:textId="7EF31592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203194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12C238EE" w14:textId="4E8F7461" w:rsidR="00CE0A2C" w:rsidRPr="00F609D6" w:rsidRDefault="00CE0A2C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51380B7F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8AD3F99" w14:textId="70708E45" w:rsidR="00CE0A2C" w:rsidRPr="00F609D6" w:rsidRDefault="00CE0A2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80535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96DB7FD" w14:textId="6B89D0CB" w:rsidR="00CE0A2C" w:rsidRPr="00F609D6" w:rsidRDefault="00B463CC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E0A2C" w:rsidRPr="00F609D6" w14:paraId="74015723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0B58913" w14:textId="6F116F91" w:rsidR="00CE0A2C" w:rsidRPr="00F609D6" w:rsidRDefault="00B463CC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</w:p>
        </w:tc>
        <w:tc>
          <w:tcPr>
            <w:tcW w:w="6577" w:type="dxa"/>
            <w:gridSpan w:val="5"/>
            <w:vAlign w:val="center"/>
          </w:tcPr>
          <w:p w14:paraId="2F5892B8" w14:textId="172E2FF8" w:rsidR="00CE0A2C" w:rsidRPr="00CD2F9D" w:rsidRDefault="00CE0A2C" w:rsidP="3A1A0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17D" w:rsidRPr="00F609D6" w14:paraId="08D2569B" w14:textId="77777777" w:rsidTr="3A1A026D">
        <w:trPr>
          <w:trHeight w:val="435"/>
        </w:trPr>
        <w:tc>
          <w:tcPr>
            <w:tcW w:w="10208" w:type="dxa"/>
            <w:gridSpan w:val="6"/>
            <w:shd w:val="clear" w:color="auto" w:fill="8DB3E2" w:themeFill="text2" w:themeFillTint="66"/>
            <w:vAlign w:val="center"/>
          </w:tcPr>
          <w:p w14:paraId="154EBDC1" w14:textId="73D408D4" w:rsidR="002C717D" w:rsidRPr="00F609D6" w:rsidRDefault="002C717D" w:rsidP="00A12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upport Required</w:t>
            </w:r>
          </w:p>
        </w:tc>
      </w:tr>
      <w:tr w:rsidR="002C717D" w:rsidRPr="00F609D6" w14:paraId="25F5C77B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5084849" w14:textId="189FDF0C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Group/worksho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7830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9CA0385" w14:textId="790B118A" w:rsidR="002C717D" w:rsidRPr="00F609D6" w:rsidRDefault="00853A7C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78177643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5B7A4919" w14:textId="483C8083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1 to 1 suppor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0943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7D5319F3" w14:textId="5736E8B7" w:rsidR="002C717D" w:rsidRPr="00F609D6" w:rsidRDefault="00853A7C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7B4DE3B1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B542F2C" w14:textId="541B016C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External agenc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5861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7A2601D" w14:textId="66963DC3" w:rsidR="002C717D" w:rsidRPr="00F609D6" w:rsidRDefault="002C717D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3BFD28A2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6518C02C" w14:textId="2B12724A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chool nurs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399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1913DD1" w14:textId="6B53E9D6" w:rsidR="002C717D" w:rsidRPr="00F609D6" w:rsidRDefault="002C717D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01601904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7C6CB66B" w14:textId="7DB7437E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Learning mento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9532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719F251F" w14:textId="335AD14E" w:rsidR="002C717D" w:rsidRPr="00F609D6" w:rsidRDefault="002C717D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6BA601AB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1C805050" w14:textId="7AA524F7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Counselling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320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0195D200" w14:textId="632157F5" w:rsidR="002C717D" w:rsidRPr="00F609D6" w:rsidRDefault="002C717D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717D" w:rsidRPr="00F609D6" w14:paraId="52F33D43" w14:textId="77777777" w:rsidTr="3A1A026D">
        <w:trPr>
          <w:trHeight w:val="435"/>
        </w:trPr>
        <w:tc>
          <w:tcPr>
            <w:tcW w:w="3631" w:type="dxa"/>
            <w:shd w:val="clear" w:color="auto" w:fill="8DB3E2" w:themeFill="text2" w:themeFillTint="66"/>
            <w:vAlign w:val="center"/>
          </w:tcPr>
          <w:p w14:paraId="3770C084" w14:textId="2C882306" w:rsidR="002C717D" w:rsidRPr="00F609D6" w:rsidRDefault="002C717D" w:rsidP="00FC3C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Other (please specify)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2649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7" w:type="dxa"/>
                <w:gridSpan w:val="5"/>
                <w:vAlign w:val="center"/>
              </w:tcPr>
              <w:p w14:paraId="7B966024" w14:textId="5F070BBF" w:rsidR="002C717D" w:rsidRPr="00F609D6" w:rsidRDefault="002C717D" w:rsidP="00A12D7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609D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42C82CE" w14:textId="7092F9AF" w:rsidR="00BA2AE9" w:rsidRPr="00F609D6" w:rsidRDefault="00BA2AE9" w:rsidP="009024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3391"/>
        <w:gridCol w:w="3388"/>
      </w:tblGrid>
      <w:tr w:rsidR="002C717D" w:rsidRPr="00F609D6" w14:paraId="4502F656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0A785289" w14:textId="0E85D9F9" w:rsidR="002C717D" w:rsidRPr="00F609D6" w:rsidRDefault="002C717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Brief Summary of Referral</w:t>
            </w:r>
          </w:p>
        </w:tc>
      </w:tr>
      <w:tr w:rsidR="002C717D" w:rsidRPr="00F609D6" w14:paraId="2FC9FA62" w14:textId="77777777" w:rsidTr="3A1A026D">
        <w:tc>
          <w:tcPr>
            <w:tcW w:w="10194" w:type="dxa"/>
            <w:gridSpan w:val="3"/>
          </w:tcPr>
          <w:p w14:paraId="53672255" w14:textId="54814058" w:rsidR="002C717D" w:rsidRPr="00F609D6" w:rsidRDefault="002C717D" w:rsidP="3A1A02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43F32" w14:textId="47AC9333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4F20B429" w14:textId="6E4211E5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39A69EEE" w14:textId="4E67B428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5197C848" w14:textId="698626BA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4527D3EF" w14:textId="52A942A1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5F219C27" w14:textId="7C043235" w:rsidR="002C717D" w:rsidRPr="00F609D6" w:rsidRDefault="002C717D" w:rsidP="3A1A026D">
            <w:pPr>
              <w:rPr>
                <w:rFonts w:ascii="Arial" w:hAnsi="Arial" w:cs="Arial"/>
              </w:rPr>
            </w:pPr>
          </w:p>
          <w:p w14:paraId="1DB1244A" w14:textId="39CE4133" w:rsidR="002C717D" w:rsidRPr="00F609D6" w:rsidRDefault="002C717D" w:rsidP="3A1A026D">
            <w:pPr>
              <w:rPr>
                <w:rFonts w:ascii="Arial" w:hAnsi="Arial" w:cs="Arial"/>
              </w:rPr>
            </w:pPr>
          </w:p>
        </w:tc>
      </w:tr>
      <w:tr w:rsidR="002C717D" w:rsidRPr="00F609D6" w14:paraId="3200C238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729750B9" w14:textId="1BFF6B62" w:rsidR="002C717D" w:rsidRPr="00F609D6" w:rsidRDefault="002C717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Previous MH History</w:t>
            </w:r>
          </w:p>
        </w:tc>
      </w:tr>
      <w:tr w:rsidR="002C717D" w:rsidRPr="00F609D6" w14:paraId="25175FAF" w14:textId="77777777" w:rsidTr="3A1A026D">
        <w:tc>
          <w:tcPr>
            <w:tcW w:w="3398" w:type="dxa"/>
            <w:shd w:val="clear" w:color="auto" w:fill="8DB3E2" w:themeFill="text2" w:themeFillTint="66"/>
          </w:tcPr>
          <w:p w14:paraId="6FA6BBF0" w14:textId="3DF54393" w:rsidR="002C717D" w:rsidRPr="00F609D6" w:rsidRDefault="002C717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Diagnosis or pending assessment</w:t>
            </w:r>
            <w:r w:rsidR="00C9683D" w:rsidRPr="00F609D6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3398" w:type="dxa"/>
            <w:shd w:val="clear" w:color="auto" w:fill="8DB3E2" w:themeFill="text2" w:themeFillTint="66"/>
          </w:tcPr>
          <w:p w14:paraId="6A84E7A9" w14:textId="7170BA8E" w:rsidR="002C717D" w:rsidRPr="00F609D6" w:rsidRDefault="00C9683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CAMHS/EP/Other Clinician involvement?</w:t>
            </w:r>
          </w:p>
        </w:tc>
        <w:tc>
          <w:tcPr>
            <w:tcW w:w="3398" w:type="dxa"/>
            <w:shd w:val="clear" w:color="auto" w:fill="8DB3E2" w:themeFill="text2" w:themeFillTint="66"/>
          </w:tcPr>
          <w:p w14:paraId="62279F4E" w14:textId="5FAEA4B7" w:rsidR="002C717D" w:rsidRPr="00F609D6" w:rsidRDefault="004C4727" w:rsidP="00902437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Details of involvement, e.g. </w:t>
            </w:r>
            <w:r w:rsidRPr="00F609D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ho, when, why?</w:t>
            </w:r>
          </w:p>
        </w:tc>
      </w:tr>
      <w:tr w:rsidR="002C717D" w:rsidRPr="00F609D6" w14:paraId="159F9EF6" w14:textId="77777777" w:rsidTr="3A1A026D">
        <w:tc>
          <w:tcPr>
            <w:tcW w:w="3398" w:type="dxa"/>
          </w:tcPr>
          <w:p w14:paraId="4BFA6B4D" w14:textId="00462E6E" w:rsidR="002C717D" w:rsidRPr="00F609D6" w:rsidRDefault="00C9683D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894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5979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60F34BE0" w14:textId="77777777" w:rsidR="002C717D" w:rsidRPr="00F609D6" w:rsidRDefault="002C717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B2C795" w14:textId="77777777" w:rsidR="002C717D" w:rsidRPr="00F609D6" w:rsidRDefault="002C717D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727" w:rsidRPr="00F609D6" w14:paraId="54892FD5" w14:textId="77777777" w:rsidTr="3A1A026D">
        <w:tc>
          <w:tcPr>
            <w:tcW w:w="3398" w:type="dxa"/>
          </w:tcPr>
          <w:p w14:paraId="15642DF5" w14:textId="360AA547" w:rsidR="004C4727" w:rsidRPr="00F609D6" w:rsidRDefault="004C4727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633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251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3F43D3AA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 w14:paraId="281BFB6C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727" w:rsidRPr="00F609D6" w14:paraId="0258C0BE" w14:textId="77777777" w:rsidTr="3A1A026D">
        <w:tc>
          <w:tcPr>
            <w:tcW w:w="3398" w:type="dxa"/>
          </w:tcPr>
          <w:p w14:paraId="1790E1B4" w14:textId="008653C0" w:rsidR="004C4727" w:rsidRPr="00F609D6" w:rsidRDefault="004C4727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232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8386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2C2F655F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 w14:paraId="3150C315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4727" w:rsidRPr="00F609D6" w14:paraId="30DA7253" w14:textId="77777777" w:rsidTr="3A1A026D">
        <w:tc>
          <w:tcPr>
            <w:tcW w:w="3398" w:type="dxa"/>
          </w:tcPr>
          <w:p w14:paraId="314248CF" w14:textId="33395D9D" w:rsidR="004C4727" w:rsidRPr="00F609D6" w:rsidRDefault="004C4727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Diagnosi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7850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F609D6">
              <w:rPr>
                <w:rFonts w:ascii="Arial" w:hAnsi="Arial" w:cs="Arial"/>
                <w:bCs/>
                <w:sz w:val="22"/>
                <w:szCs w:val="22"/>
              </w:rPr>
              <w:t xml:space="preserve"> Pend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7107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9D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56EFEC96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8" w:type="dxa"/>
          </w:tcPr>
          <w:p w14:paraId="4D5429F5" w14:textId="77777777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17D" w:rsidRPr="00F609D6" w14:paraId="2D6933C2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5EACFCC0" w14:textId="36D23307" w:rsidR="002C717D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What have you done already?</w:t>
            </w:r>
          </w:p>
        </w:tc>
      </w:tr>
      <w:tr w:rsidR="002C717D" w:rsidRPr="00F609D6" w14:paraId="58D942CE" w14:textId="77777777" w:rsidTr="3A1A026D">
        <w:trPr>
          <w:trHeight w:val="730"/>
        </w:trPr>
        <w:tc>
          <w:tcPr>
            <w:tcW w:w="10194" w:type="dxa"/>
            <w:gridSpan w:val="3"/>
          </w:tcPr>
          <w:p w14:paraId="6A18EA16" w14:textId="2F85B02F" w:rsidR="002C717D" w:rsidRPr="00F609D6" w:rsidRDefault="002C717D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4727" w:rsidRPr="00F609D6" w14:paraId="36492FF5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08C630C2" w14:textId="573F4808" w:rsidR="004C4727" w:rsidRPr="00F609D6" w:rsidRDefault="004C4727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What’s not working so well? (E.g. </w:t>
            </w:r>
            <w:proofErr w:type="spellStart"/>
            <w:r w:rsidRPr="00F609D6">
              <w:rPr>
                <w:rFonts w:ascii="Arial" w:hAnsi="Arial" w:cs="Arial"/>
                <w:b/>
                <w:sz w:val="22"/>
                <w:szCs w:val="22"/>
              </w:rPr>
              <w:t>self harm</w:t>
            </w:r>
            <w:proofErr w:type="spellEnd"/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 / suicidal thoughts / aggression or hostility/ neglect / bullied or bullying / alcohol or drug use)</w:t>
            </w:r>
          </w:p>
        </w:tc>
      </w:tr>
      <w:tr w:rsidR="004C4727" w:rsidRPr="00F609D6" w14:paraId="57873810" w14:textId="77777777" w:rsidTr="3A1A026D">
        <w:trPr>
          <w:trHeight w:val="748"/>
        </w:trPr>
        <w:tc>
          <w:tcPr>
            <w:tcW w:w="10194" w:type="dxa"/>
            <w:gridSpan w:val="3"/>
          </w:tcPr>
          <w:p w14:paraId="07AEC9FA" w14:textId="77777777" w:rsidR="004C4727" w:rsidRPr="00F609D6" w:rsidRDefault="004C4727" w:rsidP="009024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4727" w:rsidRPr="00F609D6" w14:paraId="4DCA3A71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2893EBCF" w14:textId="4F02B734" w:rsidR="004C4727" w:rsidRPr="00F609D6" w:rsidRDefault="006E049A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Current Coping Strategies (if known)</w:t>
            </w:r>
          </w:p>
        </w:tc>
      </w:tr>
      <w:tr w:rsidR="004C4727" w:rsidRPr="00F609D6" w14:paraId="26DA5363" w14:textId="77777777" w:rsidTr="3A1A026D">
        <w:trPr>
          <w:trHeight w:val="720"/>
        </w:trPr>
        <w:tc>
          <w:tcPr>
            <w:tcW w:w="10194" w:type="dxa"/>
            <w:gridSpan w:val="3"/>
          </w:tcPr>
          <w:p w14:paraId="42D2AA41" w14:textId="4B04883B" w:rsidR="004C4727" w:rsidRPr="00F609D6" w:rsidRDefault="004C4727" w:rsidP="3A1A0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6F1" w:rsidRPr="00F609D6" w14:paraId="2BBF3803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10D73955" w14:textId="6FBEDA0A" w:rsidR="005106F1" w:rsidRPr="00F609D6" w:rsidRDefault="005106F1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Support Net</w:t>
            </w:r>
            <w:r w:rsidR="0081635F" w:rsidRPr="00F609D6">
              <w:rPr>
                <w:rFonts w:ascii="Arial" w:hAnsi="Arial" w:cs="Arial"/>
                <w:b/>
                <w:sz w:val="22"/>
                <w:szCs w:val="22"/>
              </w:rPr>
              <w:t>work</w:t>
            </w:r>
          </w:p>
        </w:tc>
      </w:tr>
      <w:tr w:rsidR="005106F1" w:rsidRPr="00F609D6" w14:paraId="0821B16C" w14:textId="77777777" w:rsidTr="3A1A026D">
        <w:trPr>
          <w:trHeight w:val="579"/>
        </w:trPr>
        <w:tc>
          <w:tcPr>
            <w:tcW w:w="10194" w:type="dxa"/>
            <w:gridSpan w:val="3"/>
          </w:tcPr>
          <w:p w14:paraId="5C1AB86A" w14:textId="39BB9E99" w:rsidR="005106F1" w:rsidRPr="00F609D6" w:rsidRDefault="005106F1" w:rsidP="3A1A0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6F1" w:rsidRPr="00F609D6" w14:paraId="147ADA05" w14:textId="77777777" w:rsidTr="3A1A026D">
        <w:tc>
          <w:tcPr>
            <w:tcW w:w="10194" w:type="dxa"/>
            <w:gridSpan w:val="3"/>
            <w:shd w:val="clear" w:color="auto" w:fill="8DB3E2" w:themeFill="text2" w:themeFillTint="66"/>
          </w:tcPr>
          <w:p w14:paraId="5B562FF6" w14:textId="05ED562B" w:rsidR="005106F1" w:rsidRPr="00F609D6" w:rsidRDefault="0081635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Desired Outcomes (Goals)</w:t>
            </w:r>
          </w:p>
        </w:tc>
      </w:tr>
      <w:tr w:rsidR="005106F1" w:rsidRPr="00F609D6" w14:paraId="252E9C71" w14:textId="77777777" w:rsidTr="3A1A026D">
        <w:tc>
          <w:tcPr>
            <w:tcW w:w="10194" w:type="dxa"/>
            <w:gridSpan w:val="3"/>
          </w:tcPr>
          <w:p w14:paraId="5E635E89" w14:textId="4AC789D2" w:rsidR="005106F1" w:rsidRPr="00F609D6" w:rsidRDefault="005106F1" w:rsidP="3A1A02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ADFA1" w14:textId="568957C4" w:rsidR="006011DA" w:rsidRPr="00F609D6" w:rsidRDefault="00C9599F" w:rsidP="00902437">
      <w:pPr>
        <w:rPr>
          <w:rFonts w:ascii="Arial" w:hAnsi="Arial" w:cs="Arial"/>
          <w:b/>
          <w:sz w:val="22"/>
          <w:szCs w:val="22"/>
        </w:rPr>
      </w:pPr>
      <w:r w:rsidRPr="00F609D6">
        <w:rPr>
          <w:rFonts w:ascii="Arial" w:hAnsi="Arial" w:cs="Arial"/>
          <w:b/>
          <w:sz w:val="22"/>
          <w:szCs w:val="22"/>
        </w:rPr>
        <w:t>Consent to share</w:t>
      </w:r>
      <w:r w:rsidR="00473DD1" w:rsidRPr="00F609D6">
        <w:rPr>
          <w:rFonts w:ascii="Arial" w:hAnsi="Arial" w:cs="Arial"/>
          <w:b/>
          <w:sz w:val="22"/>
          <w:szCs w:val="22"/>
        </w:rPr>
        <w:t xml:space="preserve"> info</w:t>
      </w:r>
      <w:r w:rsidR="00CD2F9D">
        <w:rPr>
          <w:rFonts w:ascii="Arial" w:hAnsi="Arial" w:cs="Arial"/>
          <w:b/>
          <w:sz w:val="22"/>
          <w:szCs w:val="22"/>
        </w:rPr>
        <w:t>rmation</w:t>
      </w:r>
      <w:r w:rsidR="00473DD1" w:rsidRPr="00F609D6">
        <w:rPr>
          <w:rFonts w:ascii="Arial" w:hAnsi="Arial" w:cs="Arial"/>
          <w:b/>
          <w:sz w:val="22"/>
          <w:szCs w:val="22"/>
        </w:rPr>
        <w:t xml:space="preserve"> with the MHST?</w:t>
      </w:r>
    </w:p>
    <w:p w14:paraId="2822718E" w14:textId="38C6FF91" w:rsidR="00473DD1" w:rsidRPr="00F609D6" w:rsidRDefault="00A90F3F" w:rsidP="00902437">
      <w:pPr>
        <w:tabs>
          <w:tab w:val="left" w:pos="2539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noProof/>
            <w:sz w:val="22"/>
            <w:szCs w:val="22"/>
            <w:lang w:eastAsia="en-GB"/>
          </w:rPr>
          <w:id w:val="-8090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A7C">
            <w:rPr>
              <w:rFonts w:ascii="MS Gothic" w:eastAsia="MS Gothic" w:hAnsi="MS Gothic" w:cs="Arial" w:hint="eastAsia"/>
              <w:b/>
              <w:noProof/>
              <w:sz w:val="22"/>
              <w:szCs w:val="22"/>
              <w:lang w:eastAsia="en-GB"/>
            </w:rPr>
            <w:t>☐</w:t>
          </w:r>
        </w:sdtContent>
      </w:sdt>
      <w:r w:rsidR="00473DD1" w:rsidRPr="00F609D6">
        <w:rPr>
          <w:rFonts w:ascii="Arial" w:hAnsi="Arial" w:cs="Arial"/>
          <w:b/>
          <w:noProof/>
          <w:sz w:val="22"/>
          <w:szCs w:val="22"/>
          <w:lang w:eastAsia="en-GB"/>
        </w:rPr>
        <w:t xml:space="preserve"> </w:t>
      </w:r>
      <w:r w:rsidR="00C9599F" w:rsidRPr="00F609D6">
        <w:rPr>
          <w:rFonts w:ascii="Arial" w:hAnsi="Arial" w:cs="Arial"/>
          <w:b/>
          <w:noProof/>
          <w:sz w:val="22"/>
          <w:szCs w:val="22"/>
          <w:lang w:eastAsia="en-GB"/>
        </w:rPr>
        <w:t>Yes</w:t>
      </w:r>
    </w:p>
    <w:p w14:paraId="0121FADC" w14:textId="51CE5F36" w:rsidR="00C9599F" w:rsidRPr="00F609D6" w:rsidRDefault="00A90F3F" w:rsidP="00902437">
      <w:pPr>
        <w:tabs>
          <w:tab w:val="left" w:pos="2539"/>
        </w:tabs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605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D1" w:rsidRPr="00F609D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73DD1" w:rsidRPr="00F609D6">
        <w:rPr>
          <w:rFonts w:ascii="Arial" w:hAnsi="Arial" w:cs="Arial"/>
          <w:b/>
          <w:sz w:val="22"/>
          <w:szCs w:val="22"/>
        </w:rPr>
        <w:t xml:space="preserve"> </w:t>
      </w:r>
      <w:r w:rsidR="00C9599F" w:rsidRPr="00F609D6">
        <w:rPr>
          <w:rFonts w:ascii="Arial" w:hAnsi="Arial" w:cs="Arial"/>
          <w:b/>
          <w:sz w:val="22"/>
          <w:szCs w:val="22"/>
        </w:rPr>
        <w:t xml:space="preserve">No </w:t>
      </w:r>
    </w:p>
    <w:p w14:paraId="0FA17575" w14:textId="142EA800" w:rsidR="00C9599F" w:rsidRPr="00F609D6" w:rsidRDefault="00C9599F" w:rsidP="00902437">
      <w:pPr>
        <w:rPr>
          <w:rFonts w:ascii="Arial" w:hAnsi="Arial" w:cs="Arial"/>
          <w:b/>
          <w:sz w:val="22"/>
          <w:szCs w:val="22"/>
        </w:rPr>
      </w:pPr>
    </w:p>
    <w:p w14:paraId="3926830D" w14:textId="77777777" w:rsidR="005F7DF6" w:rsidRPr="00F609D6" w:rsidRDefault="002606FF" w:rsidP="00902437">
      <w:pPr>
        <w:rPr>
          <w:rFonts w:ascii="Arial" w:hAnsi="Arial" w:cs="Arial"/>
          <w:b/>
          <w:sz w:val="22"/>
          <w:szCs w:val="22"/>
        </w:rPr>
      </w:pPr>
      <w:r w:rsidRPr="00F609D6">
        <w:rPr>
          <w:rFonts w:ascii="Arial" w:hAnsi="Arial" w:cs="Arial"/>
          <w:b/>
          <w:szCs w:val="22"/>
        </w:rPr>
        <w:t>Parent/</w:t>
      </w:r>
      <w:r w:rsidRPr="00F609D6">
        <w:rPr>
          <w:rFonts w:ascii="Arial" w:hAnsi="Arial" w:cs="Arial"/>
          <w:b/>
        </w:rPr>
        <w:t>Carer</w:t>
      </w:r>
      <w:r w:rsidR="005F7DF6" w:rsidRPr="00F609D6">
        <w:rPr>
          <w:rFonts w:ascii="Arial" w:hAnsi="Arial" w:cs="Arial"/>
          <w:b/>
        </w:rPr>
        <w:t xml:space="preserve"> Signature</w:t>
      </w:r>
      <w:r w:rsidR="005F7DF6" w:rsidRPr="00F609D6">
        <w:rPr>
          <w:rFonts w:ascii="Arial" w:hAnsi="Arial" w:cs="Arial"/>
          <w:b/>
          <w:sz w:val="22"/>
          <w:szCs w:val="22"/>
        </w:rPr>
        <w:t>: …………………………………………………</w:t>
      </w:r>
      <w:r w:rsidR="005F7DF6" w:rsidRPr="00F609D6">
        <w:rPr>
          <w:rFonts w:ascii="Arial" w:hAnsi="Arial" w:cs="Arial"/>
          <w:b/>
          <w:sz w:val="22"/>
          <w:szCs w:val="22"/>
        </w:rPr>
        <w:tab/>
        <w:t>Date:</w:t>
      </w:r>
      <w:r w:rsidR="005F7DF6" w:rsidRPr="00F609D6">
        <w:rPr>
          <w:rFonts w:ascii="Arial" w:hAnsi="Arial" w:cs="Arial"/>
          <w:b/>
        </w:rPr>
        <w:t xml:space="preserve"> …………………….</w:t>
      </w:r>
    </w:p>
    <w:p w14:paraId="157E654A" w14:textId="070AD9EE" w:rsidR="005F7DF6" w:rsidRPr="00F609D6" w:rsidRDefault="005F7DF6" w:rsidP="00902437">
      <w:pPr>
        <w:rPr>
          <w:rFonts w:ascii="Arial" w:hAnsi="Arial" w:cs="Arial"/>
          <w:b/>
          <w:sz w:val="22"/>
          <w:szCs w:val="22"/>
        </w:rPr>
      </w:pPr>
    </w:p>
    <w:p w14:paraId="2D007A03" w14:textId="71F4CB5C" w:rsidR="002606FF" w:rsidRPr="00F609D6" w:rsidRDefault="002606FF" w:rsidP="3A1A026D">
      <w:pPr>
        <w:rPr>
          <w:rFonts w:ascii="Arial" w:hAnsi="Arial" w:cs="Arial"/>
          <w:b/>
          <w:bCs/>
        </w:rPr>
      </w:pPr>
      <w:r w:rsidRPr="3A1A026D">
        <w:rPr>
          <w:rFonts w:ascii="Arial" w:hAnsi="Arial" w:cs="Arial"/>
          <w:b/>
          <w:bCs/>
        </w:rPr>
        <w:t>Young person’s Signature</w:t>
      </w:r>
      <w:r w:rsidR="005F7DF6" w:rsidRPr="3A1A026D">
        <w:rPr>
          <w:rFonts w:ascii="Arial" w:hAnsi="Arial" w:cs="Arial"/>
          <w:b/>
          <w:bCs/>
        </w:rPr>
        <w:t>:</w:t>
      </w:r>
      <w:r w:rsidRPr="3A1A026D">
        <w:rPr>
          <w:rFonts w:ascii="Arial" w:hAnsi="Arial" w:cs="Arial"/>
          <w:b/>
          <w:bCs/>
        </w:rPr>
        <w:t xml:space="preserve"> </w:t>
      </w:r>
      <w:r w:rsidR="005F7DF6" w:rsidRPr="3A1A026D">
        <w:rPr>
          <w:rFonts w:ascii="Arial" w:hAnsi="Arial" w:cs="Arial"/>
          <w:b/>
          <w:bCs/>
          <w:sz w:val="22"/>
          <w:szCs w:val="22"/>
        </w:rPr>
        <w:t>………</w:t>
      </w:r>
      <w:r>
        <w:tab/>
      </w:r>
      <w:r w:rsidRPr="3A1A026D">
        <w:rPr>
          <w:rFonts w:ascii="Arial" w:hAnsi="Arial" w:cs="Arial"/>
          <w:b/>
          <w:bCs/>
          <w:sz w:val="22"/>
          <w:szCs w:val="22"/>
        </w:rPr>
        <w:t>Da</w:t>
      </w:r>
      <w:r w:rsidR="00D51C98" w:rsidRPr="3A1A026D">
        <w:rPr>
          <w:rFonts w:ascii="Arial" w:hAnsi="Arial" w:cs="Arial"/>
          <w:b/>
          <w:bCs/>
          <w:sz w:val="22"/>
          <w:szCs w:val="22"/>
        </w:rPr>
        <w:t xml:space="preserve">te: </w:t>
      </w:r>
      <w:r w:rsidRPr="3A1A026D">
        <w:rPr>
          <w:rFonts w:ascii="Arial" w:hAnsi="Arial" w:cs="Arial"/>
          <w:b/>
          <w:bCs/>
        </w:rPr>
        <w:t>…….</w:t>
      </w:r>
    </w:p>
    <w:p w14:paraId="75EDC792" w14:textId="77777777" w:rsidR="00902437" w:rsidRPr="00F609D6" w:rsidRDefault="00902437" w:rsidP="00902437">
      <w:pPr>
        <w:rPr>
          <w:rFonts w:ascii="Arial" w:hAnsi="Arial" w:cs="Arial"/>
          <w:b/>
        </w:rPr>
      </w:pPr>
    </w:p>
    <w:p w14:paraId="5905E0BF" w14:textId="60456393" w:rsidR="005F7DF6" w:rsidRPr="00F609D6" w:rsidRDefault="002606FF" w:rsidP="3A1A026D">
      <w:pPr>
        <w:rPr>
          <w:rFonts w:ascii="Arial" w:hAnsi="Arial" w:cs="Arial"/>
          <w:b/>
          <w:bCs/>
        </w:rPr>
      </w:pPr>
      <w:r w:rsidRPr="3A1A026D">
        <w:rPr>
          <w:rFonts w:ascii="Arial" w:hAnsi="Arial" w:cs="Arial"/>
          <w:b/>
          <w:bCs/>
        </w:rPr>
        <w:t>Re</w:t>
      </w:r>
      <w:r w:rsidR="005F7DF6" w:rsidRPr="3A1A026D">
        <w:rPr>
          <w:rFonts w:ascii="Arial" w:hAnsi="Arial" w:cs="Arial"/>
          <w:b/>
          <w:bCs/>
        </w:rPr>
        <w:t>ferrer</w:t>
      </w:r>
      <w:r w:rsidRPr="3A1A026D">
        <w:rPr>
          <w:rFonts w:ascii="Arial" w:hAnsi="Arial" w:cs="Arial"/>
          <w:b/>
          <w:bCs/>
        </w:rPr>
        <w:t>’s Signature</w:t>
      </w:r>
      <w:r w:rsidR="005F7DF6" w:rsidRPr="3A1A026D">
        <w:rPr>
          <w:rFonts w:ascii="Arial" w:hAnsi="Arial" w:cs="Arial"/>
          <w:b/>
          <w:bCs/>
        </w:rPr>
        <w:t>:</w:t>
      </w:r>
      <w:r w:rsidR="00460E4C" w:rsidRPr="3A1A026D">
        <w:rPr>
          <w:rFonts w:ascii="Arial" w:hAnsi="Arial" w:cs="Arial"/>
          <w:b/>
          <w:bCs/>
        </w:rPr>
        <w:t xml:space="preserve"> </w:t>
      </w:r>
      <w:r w:rsidR="005F7DF6" w:rsidRPr="3A1A026D">
        <w:rPr>
          <w:rFonts w:ascii="Arial" w:hAnsi="Arial" w:cs="Arial"/>
          <w:b/>
          <w:bCs/>
        </w:rPr>
        <w:t>………….</w:t>
      </w:r>
      <w:r>
        <w:tab/>
      </w:r>
      <w:r w:rsidR="005F7DF6" w:rsidRPr="3A1A026D">
        <w:rPr>
          <w:rFonts w:ascii="Arial" w:hAnsi="Arial" w:cs="Arial"/>
          <w:b/>
          <w:bCs/>
        </w:rPr>
        <w:t>D</w:t>
      </w:r>
      <w:r w:rsidR="005F7DF6" w:rsidRPr="3A1A026D">
        <w:rPr>
          <w:rFonts w:ascii="Arial" w:hAnsi="Arial" w:cs="Arial"/>
          <w:b/>
          <w:bCs/>
          <w:sz w:val="22"/>
          <w:szCs w:val="22"/>
        </w:rPr>
        <w:t>a</w:t>
      </w:r>
      <w:r w:rsidR="00460E4C" w:rsidRPr="3A1A026D">
        <w:rPr>
          <w:rFonts w:ascii="Arial" w:hAnsi="Arial" w:cs="Arial"/>
          <w:b/>
          <w:bCs/>
          <w:sz w:val="22"/>
          <w:szCs w:val="22"/>
        </w:rPr>
        <w:t xml:space="preserve">te: </w:t>
      </w:r>
      <w:r w:rsidR="005F7DF6" w:rsidRPr="3A1A026D">
        <w:rPr>
          <w:rFonts w:ascii="Arial" w:hAnsi="Arial" w:cs="Arial"/>
          <w:b/>
          <w:bCs/>
        </w:rPr>
        <w:t>…………….</w:t>
      </w:r>
    </w:p>
    <w:p w14:paraId="518BE42A" w14:textId="52FCD2C0" w:rsidR="005F7DF6" w:rsidRPr="00F609D6" w:rsidRDefault="005F7DF6" w:rsidP="00902437">
      <w:pPr>
        <w:rPr>
          <w:rFonts w:ascii="Arial" w:hAnsi="Arial" w:cs="Arial"/>
          <w:b/>
        </w:rPr>
      </w:pPr>
    </w:p>
    <w:p w14:paraId="0B3E45BE" w14:textId="37CB2437" w:rsidR="00C84749" w:rsidRPr="00F609D6" w:rsidRDefault="006011DA" w:rsidP="00902437">
      <w:pPr>
        <w:rPr>
          <w:rFonts w:ascii="Arial" w:hAnsi="Arial" w:cs="Arial"/>
          <w:b/>
        </w:rPr>
      </w:pPr>
      <w:r w:rsidRPr="00F609D6">
        <w:rPr>
          <w:rFonts w:ascii="Arial" w:hAnsi="Arial" w:cs="Arial"/>
          <w:b/>
        </w:rPr>
        <w:t>Requesters role/designation</w:t>
      </w:r>
      <w:r w:rsidR="005F7DF6" w:rsidRPr="00F609D6">
        <w:rPr>
          <w:rFonts w:ascii="Arial" w:hAnsi="Arial" w:cs="Arial"/>
          <w:b/>
        </w:rPr>
        <w:t>: ………………………………………………</w:t>
      </w:r>
      <w:r w:rsidRPr="00F609D6">
        <w:rPr>
          <w:rFonts w:ascii="Arial" w:hAnsi="Arial" w:cs="Arial"/>
          <w:b/>
        </w:rPr>
        <w:t>……………………...</w:t>
      </w:r>
      <w:r w:rsidR="002606FF" w:rsidRPr="00F609D6">
        <w:rPr>
          <w:rFonts w:ascii="Arial" w:hAnsi="Arial" w:cs="Arial"/>
          <w:b/>
        </w:rPr>
        <w:t xml:space="preserve"> </w:t>
      </w:r>
    </w:p>
    <w:p w14:paraId="6F063B2D" w14:textId="77777777" w:rsidR="00601A0F" w:rsidRPr="00F609D6" w:rsidRDefault="00601A0F" w:rsidP="00902437">
      <w:pPr>
        <w:pStyle w:val="Footer"/>
        <w:rPr>
          <w:rFonts w:ascii="Arial" w:hAnsi="Arial" w:cs="Arial"/>
          <w:b/>
          <w:noProof/>
          <w:lang w:eastAsia="en-GB"/>
        </w:rPr>
      </w:pPr>
    </w:p>
    <w:tbl>
      <w:tblPr>
        <w:tblpPr w:leftFromText="180" w:rightFromText="18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16"/>
        <w:gridCol w:w="1389"/>
        <w:gridCol w:w="2535"/>
        <w:gridCol w:w="1224"/>
        <w:gridCol w:w="2604"/>
      </w:tblGrid>
      <w:tr w:rsidR="002606FF" w:rsidRPr="00F609D6" w14:paraId="47371A9C" w14:textId="77777777" w:rsidTr="002606FF">
        <w:tc>
          <w:tcPr>
            <w:tcW w:w="2472" w:type="dxa"/>
            <w:vMerge w:val="restart"/>
            <w:shd w:val="clear" w:color="auto" w:fill="D9D9D9"/>
          </w:tcPr>
          <w:p w14:paraId="5D190D2E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251B83D7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EB21AF" w:rsidRPr="00F609D6">
              <w:rPr>
                <w:rFonts w:ascii="Arial" w:hAnsi="Arial" w:cs="Arial"/>
                <w:b/>
                <w:sz w:val="22"/>
                <w:szCs w:val="22"/>
              </w:rPr>
              <w:t>EMHP</w:t>
            </w:r>
            <w:r w:rsidRPr="00F609D6">
              <w:rPr>
                <w:rFonts w:ascii="Arial" w:hAnsi="Arial" w:cs="Arial"/>
                <w:b/>
                <w:sz w:val="22"/>
                <w:szCs w:val="22"/>
              </w:rPr>
              <w:t>S use only</w:t>
            </w:r>
          </w:p>
        </w:tc>
        <w:tc>
          <w:tcPr>
            <w:tcW w:w="4024" w:type="dxa"/>
            <w:gridSpan w:val="2"/>
            <w:shd w:val="clear" w:color="auto" w:fill="D9D9D9"/>
          </w:tcPr>
          <w:p w14:paraId="2B9D98B0" w14:textId="77777777" w:rsidR="002606FF" w:rsidRPr="00F609D6" w:rsidRDefault="002606FF" w:rsidP="00902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Appendix 1 (pre-measure)</w:t>
            </w:r>
          </w:p>
        </w:tc>
        <w:tc>
          <w:tcPr>
            <w:tcW w:w="3924" w:type="dxa"/>
            <w:gridSpan w:val="2"/>
            <w:shd w:val="clear" w:color="auto" w:fill="D9D9D9"/>
          </w:tcPr>
          <w:p w14:paraId="57F759A6" w14:textId="77777777" w:rsidR="002606FF" w:rsidRPr="00F609D6" w:rsidRDefault="002606FF" w:rsidP="00902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Appendix 2 (post-measure)</w:t>
            </w:r>
          </w:p>
        </w:tc>
      </w:tr>
      <w:tr w:rsidR="002606FF" w:rsidRPr="00F609D6" w14:paraId="50A0465C" w14:textId="77777777" w:rsidTr="002606FF">
        <w:tc>
          <w:tcPr>
            <w:tcW w:w="2472" w:type="dxa"/>
            <w:vMerge/>
            <w:shd w:val="clear" w:color="auto" w:fill="D9D9D9"/>
          </w:tcPr>
          <w:p w14:paraId="28049C54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4" w:type="dxa"/>
            <w:gridSpan w:val="2"/>
            <w:shd w:val="clear" w:color="auto" w:fill="D9D9D9"/>
          </w:tcPr>
          <w:p w14:paraId="53EE0B32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  <w:tc>
          <w:tcPr>
            <w:tcW w:w="3924" w:type="dxa"/>
            <w:gridSpan w:val="2"/>
            <w:shd w:val="clear" w:color="auto" w:fill="D9D9D9"/>
          </w:tcPr>
          <w:p w14:paraId="6E305E58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Date completed:</w:t>
            </w:r>
          </w:p>
        </w:tc>
      </w:tr>
      <w:tr w:rsidR="002606FF" w:rsidRPr="00F609D6" w14:paraId="3440D207" w14:textId="77777777" w:rsidTr="002606FF">
        <w:tc>
          <w:tcPr>
            <w:tcW w:w="2472" w:type="dxa"/>
            <w:vMerge/>
            <w:shd w:val="clear" w:color="auto" w:fill="D9D9D9"/>
          </w:tcPr>
          <w:p w14:paraId="2FB822F2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D9D9D9"/>
          </w:tcPr>
          <w:p w14:paraId="46216A7E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Baseline:</w:t>
            </w:r>
          </w:p>
        </w:tc>
        <w:tc>
          <w:tcPr>
            <w:tcW w:w="2627" w:type="dxa"/>
            <w:shd w:val="clear" w:color="auto" w:fill="D9D9D9"/>
          </w:tcPr>
          <w:p w14:paraId="0AFF2FAE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D9D9D9"/>
          </w:tcPr>
          <w:p w14:paraId="7AD4D9C2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sz w:val="22"/>
                <w:szCs w:val="22"/>
              </w:rPr>
              <w:t>Review:</w:t>
            </w:r>
          </w:p>
        </w:tc>
        <w:tc>
          <w:tcPr>
            <w:tcW w:w="2696" w:type="dxa"/>
            <w:shd w:val="clear" w:color="auto" w:fill="D9D9D9"/>
          </w:tcPr>
          <w:p w14:paraId="52B2E67B" w14:textId="77777777" w:rsidR="002606FF" w:rsidRPr="00F609D6" w:rsidRDefault="002606FF" w:rsidP="00902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62C1D" w14:textId="77777777" w:rsidR="00601A0F" w:rsidRPr="00F609D6" w:rsidRDefault="00601A0F" w:rsidP="00902437">
      <w:pPr>
        <w:pStyle w:val="Footer"/>
        <w:jc w:val="center"/>
        <w:rPr>
          <w:rFonts w:ascii="Arial" w:hAnsi="Arial" w:cs="Arial"/>
          <w:b/>
          <w:noProof/>
          <w:lang w:eastAsia="en-GB"/>
        </w:rPr>
      </w:pPr>
    </w:p>
    <w:p w14:paraId="0E9718A6" w14:textId="77777777" w:rsidR="002606FF" w:rsidRPr="00F609D6" w:rsidRDefault="002606FF" w:rsidP="00902437">
      <w:pPr>
        <w:pStyle w:val="Footer"/>
        <w:jc w:val="center"/>
        <w:rPr>
          <w:rFonts w:ascii="Arial" w:hAnsi="Arial" w:cs="Arial"/>
          <w:b/>
          <w:noProof/>
          <w:lang w:eastAsia="en-GB"/>
        </w:rPr>
      </w:pPr>
    </w:p>
    <w:p w14:paraId="5599500D" w14:textId="77777777" w:rsidR="00516BEC" w:rsidRPr="00F609D6" w:rsidRDefault="00516BEC" w:rsidP="00902437">
      <w:pPr>
        <w:pStyle w:val="Footer"/>
        <w:rPr>
          <w:rFonts w:ascii="Arial" w:hAnsi="Arial" w:cs="Arial"/>
          <w:b/>
          <w:noProof/>
          <w:sz w:val="12"/>
          <w:szCs w:val="12"/>
          <w:lang w:eastAsia="en-GB"/>
        </w:rPr>
      </w:pPr>
      <w:r w:rsidRPr="00F609D6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45E60" w:rsidRPr="00F609D6" w14:paraId="380948AC" w14:textId="77777777" w:rsidTr="00241B56">
        <w:trPr>
          <w:trHeight w:val="251"/>
        </w:trPr>
        <w:tc>
          <w:tcPr>
            <w:tcW w:w="10206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E1F4" w14:textId="77777777" w:rsidR="00E45E60" w:rsidRPr="00F609D6" w:rsidRDefault="00E45E60" w:rsidP="00902437">
            <w:pP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609D6">
              <w:rPr>
                <w:rFonts w:ascii="Arial" w:hAnsi="Arial" w:cs="Arial"/>
                <w:b/>
                <w:bCs/>
                <w:color w:val="FFFFFF"/>
              </w:rPr>
              <w:t xml:space="preserve">CRISIS CONTACT </w:t>
            </w:r>
          </w:p>
        </w:tc>
      </w:tr>
      <w:tr w:rsidR="004A6454" w:rsidRPr="00F609D6" w14:paraId="2967DD7F" w14:textId="77777777" w:rsidTr="00F15C13">
        <w:trPr>
          <w:trHeight w:val="735"/>
        </w:trPr>
        <w:tc>
          <w:tcPr>
            <w:tcW w:w="102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A91A" w14:textId="77777777" w:rsid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 xml:space="preserve">If your child requires </w:t>
            </w:r>
            <w:r w:rsidRPr="004A64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gent</w:t>
            </w:r>
            <w:r w:rsidRPr="004A6454">
              <w:rPr>
                <w:rFonts w:ascii="Arial" w:eastAsia="Calibri" w:hAnsi="Arial" w:cs="Arial"/>
                <w:sz w:val="22"/>
                <w:szCs w:val="22"/>
              </w:rPr>
              <w:t xml:space="preserve"> out of hours mental health support, please call our Urgent Helpline </w:t>
            </w:r>
            <w:r w:rsidRPr="004A64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300 247 0000. </w:t>
            </w:r>
            <w:r w:rsidRPr="004A6454">
              <w:rPr>
                <w:rFonts w:ascii="Arial" w:eastAsia="Calibri" w:hAnsi="Arial" w:cs="Arial"/>
                <w:sz w:val="22"/>
                <w:szCs w:val="22"/>
              </w:rPr>
              <w:t>This phone line is open 24 hours a day, 7 days a week.</w:t>
            </w:r>
          </w:p>
          <w:p w14:paraId="09DFB412" w14:textId="77777777" w:rsidR="004A6454" w:rsidRP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10406C3" w14:textId="77777777" w:rsidR="004A6454" w:rsidRP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Your child should be taken to A&amp;E (or call for an ambulance) if they require urgent medical attention that is life-threatening such as:  </w:t>
            </w:r>
          </w:p>
          <w:p w14:paraId="22844926" w14:textId="77777777" w:rsidR="004A6454" w:rsidRPr="004A6454" w:rsidRDefault="004A6454" w:rsidP="004A6454">
            <w:pPr>
              <w:numPr>
                <w:ilvl w:val="0"/>
                <w:numId w:val="32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Recent overdose (medication, harmful liquids etc)  </w:t>
            </w:r>
          </w:p>
          <w:p w14:paraId="47F6F645" w14:textId="77777777" w:rsidR="004A6454" w:rsidRPr="004A6454" w:rsidRDefault="004A6454" w:rsidP="004A6454">
            <w:pPr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Significant cuts (deep cut(s) and/or bleeding profusely)  </w:t>
            </w:r>
          </w:p>
          <w:p w14:paraId="68528922" w14:textId="77777777" w:rsidR="004A6454" w:rsidRPr="004A6454" w:rsidRDefault="004A6454" w:rsidP="004A6454">
            <w:pPr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Burns that are blistering/red  </w:t>
            </w:r>
          </w:p>
          <w:p w14:paraId="4163D5E9" w14:textId="77777777" w:rsidR="004A6454" w:rsidRDefault="004A6454" w:rsidP="004A6454">
            <w:pPr>
              <w:numPr>
                <w:ilvl w:val="0"/>
                <w:numId w:val="34"/>
              </w:num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Loss of consciousness  </w:t>
            </w:r>
          </w:p>
          <w:p w14:paraId="73B5E78E" w14:textId="77777777" w:rsidR="004A6454" w:rsidRPr="004A6454" w:rsidRDefault="004A6454" w:rsidP="004A6454">
            <w:pPr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E122F73" w14:textId="77777777" w:rsid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 xml:space="preserve">Please remember that </w:t>
            </w:r>
            <w:r w:rsidRPr="004A64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999</w:t>
            </w:r>
            <w:r w:rsidRPr="004A6454">
              <w:rPr>
                <w:rFonts w:ascii="Arial" w:eastAsia="Calibri" w:hAnsi="Arial" w:cs="Arial"/>
                <w:sz w:val="22"/>
                <w:szCs w:val="22"/>
              </w:rPr>
              <w:t xml:space="preserve"> is for life-threatening medical emergencies only. This is when someone is seriously ill or injured and their life is at risk. </w:t>
            </w:r>
          </w:p>
          <w:p w14:paraId="0589F61B" w14:textId="77777777" w:rsidR="004A6454" w:rsidRP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AB32686" w14:textId="77777777" w:rsidR="004A6454" w:rsidRPr="004A6454" w:rsidRDefault="004A6454" w:rsidP="004A645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454">
              <w:rPr>
                <w:rFonts w:ascii="Arial" w:eastAsia="Calibri" w:hAnsi="Arial" w:cs="Arial"/>
                <w:sz w:val="22"/>
                <w:szCs w:val="22"/>
              </w:rPr>
              <w:t>Other sources of support available are ChildLine on 0800 1111, Samaritans on 116 123</w:t>
            </w:r>
          </w:p>
          <w:p w14:paraId="5DA54C2A" w14:textId="75CACCF1" w:rsidR="004A6454" w:rsidRPr="00F609D6" w:rsidRDefault="004A6454" w:rsidP="0090243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52096FE" w14:textId="6600F25B" w:rsidR="004B7D9E" w:rsidRPr="00F609D6" w:rsidRDefault="004B7D9E" w:rsidP="00902437">
      <w:pPr>
        <w:rPr>
          <w:rFonts w:ascii="Arial" w:hAnsi="Arial" w:cs="Arial"/>
          <w:sz w:val="2"/>
          <w:szCs w:val="2"/>
        </w:rPr>
      </w:pPr>
    </w:p>
    <w:sectPr w:rsidR="004B7D9E" w:rsidRPr="00F609D6" w:rsidSect="001F44FC">
      <w:footerReference w:type="even" r:id="rId11"/>
      <w:footerReference w:type="default" r:id="rId12"/>
      <w:pgSz w:w="11906" w:h="16838" w:code="9"/>
      <w:pgMar w:top="1440" w:right="864" w:bottom="144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BC8C" w14:textId="77777777" w:rsidR="003A2A50" w:rsidRDefault="003A2A50">
      <w:r>
        <w:separator/>
      </w:r>
    </w:p>
  </w:endnote>
  <w:endnote w:type="continuationSeparator" w:id="0">
    <w:p w14:paraId="535B0398" w14:textId="77777777" w:rsidR="003A2A50" w:rsidRDefault="003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B7A5" w14:textId="77777777" w:rsidR="00484902" w:rsidRDefault="00484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2F72D" w14:textId="77777777" w:rsidR="00484902" w:rsidRDefault="004849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FC65" w14:textId="32CFDADF" w:rsidR="004A6454" w:rsidRPr="00964596" w:rsidRDefault="00241B56" w:rsidP="00241B56">
    <w:pPr>
      <w:pStyle w:val="Foo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Last updated </w:t>
    </w:r>
    <w:r w:rsidR="004A6454">
      <w:rPr>
        <w:rFonts w:ascii="Arial" w:hAnsi="Arial"/>
        <w:b/>
        <w:sz w:val="22"/>
        <w:szCs w:val="22"/>
      </w:rPr>
      <w:t>25.1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24A2" w14:textId="77777777" w:rsidR="003A2A50" w:rsidRDefault="003A2A50">
      <w:r>
        <w:separator/>
      </w:r>
    </w:p>
  </w:footnote>
  <w:footnote w:type="continuationSeparator" w:id="0">
    <w:p w14:paraId="1547B234" w14:textId="77777777" w:rsidR="003A2A50" w:rsidRDefault="003A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405A"/>
    <w:multiLevelType w:val="hybridMultilevel"/>
    <w:tmpl w:val="12A0CB7C"/>
    <w:lvl w:ilvl="0" w:tplc="DC3A531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A4BFA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8CE7EB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54B7D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559213E2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46C8EBA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66CAC066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C2B899C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BAEC4F4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" w15:restartNumberingAfterBreak="0">
    <w:nsid w:val="092A486E"/>
    <w:multiLevelType w:val="hybridMultilevel"/>
    <w:tmpl w:val="DE8EA1F8"/>
    <w:lvl w:ilvl="0" w:tplc="502E8DA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E1E5AD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4AA41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CDDCF036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DD02D3C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E26820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8B04A7C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F1862DAA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83EF018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" w15:restartNumberingAfterBreak="0">
    <w:nsid w:val="0A307692"/>
    <w:multiLevelType w:val="hybridMultilevel"/>
    <w:tmpl w:val="3CDC3004"/>
    <w:lvl w:ilvl="0" w:tplc="8B22F8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DA218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C3E26BE8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C0212C6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AEBE2F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47862A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956E37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06F06E56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47EBFE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3" w15:restartNumberingAfterBreak="0">
    <w:nsid w:val="0B642BF3"/>
    <w:multiLevelType w:val="hybridMultilevel"/>
    <w:tmpl w:val="700841BC"/>
    <w:lvl w:ilvl="0" w:tplc="505AF6D0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4A121CEA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B874EAB0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0EDE9D6A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866C608E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97C6FBD0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F46A1E14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449C7E00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438A50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4" w15:restartNumberingAfterBreak="0">
    <w:nsid w:val="143E45A5"/>
    <w:multiLevelType w:val="multilevel"/>
    <w:tmpl w:val="F8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20998"/>
    <w:multiLevelType w:val="hybridMultilevel"/>
    <w:tmpl w:val="98F0D212"/>
    <w:lvl w:ilvl="0" w:tplc="B03ED2B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918BD3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2A0248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0FC07F1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E74E0BE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8B8ABE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3F83A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F0678F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184789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6" w15:restartNumberingAfterBreak="0">
    <w:nsid w:val="282268BB"/>
    <w:multiLevelType w:val="hybridMultilevel"/>
    <w:tmpl w:val="196801F6"/>
    <w:lvl w:ilvl="0" w:tplc="8CAAC4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242B15C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ABD0C65E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D1857E8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EA4AE0B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CB063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A9A440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BEEABFF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67E7B6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7" w15:restartNumberingAfterBreak="0">
    <w:nsid w:val="2A2A5A3E"/>
    <w:multiLevelType w:val="hybridMultilevel"/>
    <w:tmpl w:val="ADC87A24"/>
    <w:lvl w:ilvl="0" w:tplc="1DA25A5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1F0E52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5794528C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5E66044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F142339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62EE9C9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C9D4794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324776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E0C69F8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8" w15:restartNumberingAfterBreak="0">
    <w:nsid w:val="2C9F15A8"/>
    <w:multiLevelType w:val="hybridMultilevel"/>
    <w:tmpl w:val="020A9B66"/>
    <w:lvl w:ilvl="0" w:tplc="2306028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35AD16E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28FEF154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DB6691BE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8F6E067C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FDC042A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54CEBE7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65249AD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53C0C9A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9" w15:restartNumberingAfterBreak="0">
    <w:nsid w:val="36006E6F"/>
    <w:multiLevelType w:val="hybridMultilevel"/>
    <w:tmpl w:val="E7621EBC"/>
    <w:lvl w:ilvl="0" w:tplc="7F9A9D6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000F47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07803676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99E6A7E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CBD088D4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A740BC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D78E09F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4070877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072EB8D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0" w15:restartNumberingAfterBreak="0">
    <w:nsid w:val="372B342B"/>
    <w:multiLevelType w:val="hybridMultilevel"/>
    <w:tmpl w:val="00BCA324"/>
    <w:lvl w:ilvl="0" w:tplc="43E2C9B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D54F9B6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11E2360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56E32A0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798456B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1DC45D1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86D4EFBE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F08011D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DFF8C3A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11" w15:restartNumberingAfterBreak="0">
    <w:nsid w:val="3793446F"/>
    <w:multiLevelType w:val="hybridMultilevel"/>
    <w:tmpl w:val="24622436"/>
    <w:lvl w:ilvl="0" w:tplc="A09E4B06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sz w:val="24"/>
        <w:szCs w:val="24"/>
      </w:rPr>
    </w:lvl>
    <w:lvl w:ilvl="1" w:tplc="A930191C">
      <w:start w:val="1"/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CB22942E">
      <w:start w:val="1"/>
      <w:numFmt w:val="bullet"/>
      <w:lvlText w:val="•"/>
      <w:lvlJc w:val="left"/>
      <w:pPr>
        <w:ind w:left="1655" w:hanging="360"/>
      </w:pPr>
      <w:rPr>
        <w:rFonts w:hint="default"/>
      </w:rPr>
    </w:lvl>
    <w:lvl w:ilvl="3" w:tplc="1D2A343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4" w:tplc="9E50EFC8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94A86648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6" w:tplc="5F02453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7" w:tplc="6C186F76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8" w:tplc="8A0A373E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</w:abstractNum>
  <w:abstractNum w:abstractNumId="12" w15:restartNumberingAfterBreak="0">
    <w:nsid w:val="39595D23"/>
    <w:multiLevelType w:val="hybridMultilevel"/>
    <w:tmpl w:val="9C04E642"/>
    <w:lvl w:ilvl="0" w:tplc="4C96651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734"/>
    <w:multiLevelType w:val="hybridMultilevel"/>
    <w:tmpl w:val="231EA990"/>
    <w:lvl w:ilvl="0" w:tplc="80FE047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BBA6C2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A8624A5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13EE0CA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57E429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B9E62452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D190295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B58D30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332A4AB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4" w15:restartNumberingAfterBreak="0">
    <w:nsid w:val="41035B02"/>
    <w:multiLevelType w:val="hybridMultilevel"/>
    <w:tmpl w:val="3A820926"/>
    <w:lvl w:ilvl="0" w:tplc="525E4A08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753CE610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9D263A54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F4226398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1EA2A01A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74D2258E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5F2399E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DBFCFA3E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D1F658CC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15" w15:restartNumberingAfterBreak="0">
    <w:nsid w:val="47BA7A52"/>
    <w:multiLevelType w:val="hybridMultilevel"/>
    <w:tmpl w:val="F70C268C"/>
    <w:lvl w:ilvl="0" w:tplc="47B4299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0BEBF38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54D62F2C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F5E4F4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F8E0641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A5D674A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26828E00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23C6C6C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66BA552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6" w15:restartNumberingAfterBreak="0">
    <w:nsid w:val="4B860745"/>
    <w:multiLevelType w:val="hybridMultilevel"/>
    <w:tmpl w:val="237EE0AE"/>
    <w:lvl w:ilvl="0" w:tplc="FE28D3B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412214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90AF97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80AA8450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8F60EC9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20E2D37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044422F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ACB2B6D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582E1C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17" w15:restartNumberingAfterBreak="0">
    <w:nsid w:val="4D0160DD"/>
    <w:multiLevelType w:val="hybridMultilevel"/>
    <w:tmpl w:val="5AB401B0"/>
    <w:lvl w:ilvl="0" w:tplc="EBD04B4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18B7"/>
    <w:multiLevelType w:val="multilevel"/>
    <w:tmpl w:val="CCC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75740"/>
    <w:multiLevelType w:val="hybridMultilevel"/>
    <w:tmpl w:val="F224EFD6"/>
    <w:lvl w:ilvl="0" w:tplc="75D4AE3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4"/>
        <w:szCs w:val="24"/>
      </w:rPr>
    </w:lvl>
    <w:lvl w:ilvl="1" w:tplc="D3DC5996">
      <w:start w:val="1"/>
      <w:numFmt w:val="bullet"/>
      <w:lvlText w:val="•"/>
      <w:lvlJc w:val="left"/>
      <w:pPr>
        <w:ind w:left="1807" w:hanging="361"/>
      </w:pPr>
      <w:rPr>
        <w:rFonts w:hint="default"/>
      </w:rPr>
    </w:lvl>
    <w:lvl w:ilvl="2" w:tplc="51FCAFF8">
      <w:start w:val="1"/>
      <w:numFmt w:val="bullet"/>
      <w:lvlText w:val="•"/>
      <w:lvlJc w:val="left"/>
      <w:pPr>
        <w:ind w:left="2773" w:hanging="361"/>
      </w:pPr>
      <w:rPr>
        <w:rFonts w:hint="default"/>
      </w:rPr>
    </w:lvl>
    <w:lvl w:ilvl="3" w:tplc="6A942F9A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4" w:tplc="B4DCDA68">
      <w:start w:val="1"/>
      <w:numFmt w:val="bullet"/>
      <w:lvlText w:val="•"/>
      <w:lvlJc w:val="left"/>
      <w:pPr>
        <w:ind w:left="4706" w:hanging="361"/>
      </w:pPr>
      <w:rPr>
        <w:rFonts w:hint="default"/>
      </w:rPr>
    </w:lvl>
    <w:lvl w:ilvl="5" w:tplc="7E28648C">
      <w:start w:val="1"/>
      <w:numFmt w:val="bullet"/>
      <w:lvlText w:val="•"/>
      <w:lvlJc w:val="left"/>
      <w:pPr>
        <w:ind w:left="5673" w:hanging="361"/>
      </w:pPr>
      <w:rPr>
        <w:rFonts w:hint="default"/>
      </w:rPr>
    </w:lvl>
    <w:lvl w:ilvl="6" w:tplc="BDA04DCE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32183228">
      <w:start w:val="1"/>
      <w:numFmt w:val="bullet"/>
      <w:lvlText w:val="•"/>
      <w:lvlJc w:val="left"/>
      <w:pPr>
        <w:ind w:left="7606" w:hanging="361"/>
      </w:pPr>
      <w:rPr>
        <w:rFonts w:hint="default"/>
      </w:rPr>
    </w:lvl>
    <w:lvl w:ilvl="8" w:tplc="750252D4">
      <w:start w:val="1"/>
      <w:numFmt w:val="bullet"/>
      <w:lvlText w:val="•"/>
      <w:lvlJc w:val="left"/>
      <w:pPr>
        <w:ind w:left="8573" w:hanging="361"/>
      </w:pPr>
      <w:rPr>
        <w:rFonts w:hint="default"/>
      </w:rPr>
    </w:lvl>
  </w:abstractNum>
  <w:abstractNum w:abstractNumId="20" w15:restartNumberingAfterBreak="0">
    <w:nsid w:val="5799636F"/>
    <w:multiLevelType w:val="hybridMultilevel"/>
    <w:tmpl w:val="B43E5FFC"/>
    <w:lvl w:ilvl="0" w:tplc="CCD0EE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D7EBCD2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403230C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7720686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9536C7A6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37C17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619AAD32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CE220E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07EA0BB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1" w15:restartNumberingAfterBreak="0">
    <w:nsid w:val="58191029"/>
    <w:multiLevelType w:val="hybridMultilevel"/>
    <w:tmpl w:val="3A84315E"/>
    <w:lvl w:ilvl="0" w:tplc="5658E4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E9C75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7936B16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AE707F5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2825482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EEA999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9C94694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B3C63E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51871A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2" w15:restartNumberingAfterBreak="0">
    <w:nsid w:val="597E7C25"/>
    <w:multiLevelType w:val="hybridMultilevel"/>
    <w:tmpl w:val="B590E118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CD77F12"/>
    <w:multiLevelType w:val="multilevel"/>
    <w:tmpl w:val="5E0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1D1CBF"/>
    <w:multiLevelType w:val="hybridMultilevel"/>
    <w:tmpl w:val="E362E1AA"/>
    <w:lvl w:ilvl="0" w:tplc="BBD2D6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1B6E5A4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6E0AD2B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EADC7FBC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AB603A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CC5EC0B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94CB5BC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857C471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9230D086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5" w15:restartNumberingAfterBreak="0">
    <w:nsid w:val="63E64114"/>
    <w:multiLevelType w:val="hybridMultilevel"/>
    <w:tmpl w:val="BFD4D528"/>
    <w:lvl w:ilvl="0" w:tplc="023C18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D7EE7E7C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73A9A1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8CC4FF4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D3E225A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6F300EA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7D6E6F6A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B204F2F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20E8D1E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6" w15:restartNumberingAfterBreak="0">
    <w:nsid w:val="6B735AFC"/>
    <w:multiLevelType w:val="hybridMultilevel"/>
    <w:tmpl w:val="64B86D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A95"/>
    <w:multiLevelType w:val="hybridMultilevel"/>
    <w:tmpl w:val="57BE9B80"/>
    <w:lvl w:ilvl="0" w:tplc="1B1EB9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4605"/>
    <w:multiLevelType w:val="hybridMultilevel"/>
    <w:tmpl w:val="C3702DFA"/>
    <w:lvl w:ilvl="0" w:tplc="46E2BB1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588F4E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C81EC00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F88CCE2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71765624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1740324A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CBDC68B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E6A4AE1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8FEE1750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29" w15:restartNumberingAfterBreak="0">
    <w:nsid w:val="76323C12"/>
    <w:multiLevelType w:val="hybridMultilevel"/>
    <w:tmpl w:val="9DF09D3E"/>
    <w:lvl w:ilvl="0" w:tplc="EEF26654">
      <w:start w:val="1"/>
      <w:numFmt w:val="bullet"/>
      <w:lvlText w:val="•"/>
      <w:lvlJc w:val="left"/>
      <w:pPr>
        <w:ind w:left="822" w:hanging="720"/>
      </w:pPr>
      <w:rPr>
        <w:rFonts w:ascii="Calibri" w:eastAsia="Calibri" w:hAnsi="Calibri" w:hint="default"/>
        <w:sz w:val="24"/>
        <w:szCs w:val="24"/>
      </w:rPr>
    </w:lvl>
    <w:lvl w:ilvl="1" w:tplc="28B877F2">
      <w:start w:val="1"/>
      <w:numFmt w:val="bullet"/>
      <w:lvlText w:val="•"/>
      <w:lvlJc w:val="left"/>
      <w:pPr>
        <w:ind w:left="1526" w:hanging="720"/>
      </w:pPr>
      <w:rPr>
        <w:rFonts w:hint="default"/>
      </w:rPr>
    </w:lvl>
    <w:lvl w:ilvl="2" w:tplc="FEAEFBA2">
      <w:start w:val="1"/>
      <w:numFmt w:val="bullet"/>
      <w:lvlText w:val="•"/>
      <w:lvlJc w:val="left"/>
      <w:pPr>
        <w:ind w:left="2231" w:hanging="720"/>
      </w:pPr>
      <w:rPr>
        <w:rFonts w:hint="default"/>
      </w:rPr>
    </w:lvl>
    <w:lvl w:ilvl="3" w:tplc="204675C0">
      <w:start w:val="1"/>
      <w:numFmt w:val="bullet"/>
      <w:lvlText w:val="•"/>
      <w:lvlJc w:val="left"/>
      <w:pPr>
        <w:ind w:left="2935" w:hanging="720"/>
      </w:pPr>
      <w:rPr>
        <w:rFonts w:hint="default"/>
      </w:rPr>
    </w:lvl>
    <w:lvl w:ilvl="4" w:tplc="C97E6BD6">
      <w:start w:val="1"/>
      <w:numFmt w:val="bullet"/>
      <w:lvlText w:val="•"/>
      <w:lvlJc w:val="left"/>
      <w:pPr>
        <w:ind w:left="3639" w:hanging="720"/>
      </w:pPr>
      <w:rPr>
        <w:rFonts w:hint="default"/>
      </w:rPr>
    </w:lvl>
    <w:lvl w:ilvl="5" w:tplc="492C9C6A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6" w:tplc="297A956A">
      <w:start w:val="1"/>
      <w:numFmt w:val="bullet"/>
      <w:lvlText w:val="•"/>
      <w:lvlJc w:val="left"/>
      <w:pPr>
        <w:ind w:left="5048" w:hanging="720"/>
      </w:pPr>
      <w:rPr>
        <w:rFonts w:hint="default"/>
      </w:rPr>
    </w:lvl>
    <w:lvl w:ilvl="7" w:tplc="9C642AE4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8" w:tplc="B8A4DFAE">
      <w:start w:val="1"/>
      <w:numFmt w:val="bullet"/>
      <w:lvlText w:val="•"/>
      <w:lvlJc w:val="left"/>
      <w:pPr>
        <w:ind w:left="6457" w:hanging="720"/>
      </w:pPr>
      <w:rPr>
        <w:rFonts w:hint="default"/>
      </w:rPr>
    </w:lvl>
  </w:abstractNum>
  <w:abstractNum w:abstractNumId="30" w15:restartNumberingAfterBreak="0">
    <w:nsid w:val="79906B19"/>
    <w:multiLevelType w:val="hybridMultilevel"/>
    <w:tmpl w:val="D2B88F3C"/>
    <w:lvl w:ilvl="0" w:tplc="5AFCFE9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8E4B008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0C251A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B2B42FFC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36B1F8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E782EC8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AEEC298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3C945C0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6D68961E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abstractNum w:abstractNumId="31" w15:restartNumberingAfterBreak="0">
    <w:nsid w:val="79964C78"/>
    <w:multiLevelType w:val="hybridMultilevel"/>
    <w:tmpl w:val="D382DF66"/>
    <w:lvl w:ilvl="0" w:tplc="CD84EEB0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color w:val="090909"/>
        <w:w w:val="99"/>
        <w:sz w:val="20"/>
        <w:szCs w:val="20"/>
      </w:rPr>
    </w:lvl>
    <w:lvl w:ilvl="1" w:tplc="7CE4B2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41362128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46800516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63DEB33E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D85E4058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D8ACDF40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3EF25ED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03B0D960">
      <w:start w:val="1"/>
      <w:numFmt w:val="bullet"/>
      <w:lvlText w:val="•"/>
      <w:lvlJc w:val="left"/>
      <w:pPr>
        <w:ind w:left="9053" w:hanging="360"/>
      </w:pPr>
      <w:rPr>
        <w:rFonts w:hint="default"/>
      </w:rPr>
    </w:lvl>
  </w:abstractNum>
  <w:abstractNum w:abstractNumId="32" w15:restartNumberingAfterBreak="0">
    <w:nsid w:val="7AFD0B11"/>
    <w:multiLevelType w:val="hybridMultilevel"/>
    <w:tmpl w:val="5BD2EBE8"/>
    <w:lvl w:ilvl="0" w:tplc="BBDA2C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9164D8E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BF74526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47C4787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4" w:tplc="134A4C88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5" w:tplc="5B6A754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6" w:tplc="B2B08E68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7" w:tplc="C69ABF4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4C641C4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</w:abstractNum>
  <w:abstractNum w:abstractNumId="33" w15:restartNumberingAfterBreak="0">
    <w:nsid w:val="7EE15E47"/>
    <w:multiLevelType w:val="hybridMultilevel"/>
    <w:tmpl w:val="4D260B22"/>
    <w:lvl w:ilvl="0" w:tplc="8DDE164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6A2081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43708392">
      <w:start w:val="1"/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05D899EA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2210424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7A94E59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F044EF48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25FA5F8A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8" w:tplc="A47E26A0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</w:abstractNum>
  <w:num w:numId="1" w16cid:durableId="1619482869">
    <w:abstractNumId w:val="12"/>
  </w:num>
  <w:num w:numId="2" w16cid:durableId="1964654992">
    <w:abstractNumId w:val="17"/>
  </w:num>
  <w:num w:numId="3" w16cid:durableId="122500410">
    <w:abstractNumId w:val="27"/>
  </w:num>
  <w:num w:numId="4" w16cid:durableId="429202580">
    <w:abstractNumId w:val="31"/>
  </w:num>
  <w:num w:numId="5" w16cid:durableId="152458271">
    <w:abstractNumId w:val="30"/>
  </w:num>
  <w:num w:numId="6" w16cid:durableId="291517227">
    <w:abstractNumId w:val="16"/>
  </w:num>
  <w:num w:numId="7" w16cid:durableId="1908687824">
    <w:abstractNumId w:val="11"/>
  </w:num>
  <w:num w:numId="8" w16cid:durableId="1126586377">
    <w:abstractNumId w:val="15"/>
  </w:num>
  <w:num w:numId="9" w16cid:durableId="1315455923">
    <w:abstractNumId w:val="33"/>
  </w:num>
  <w:num w:numId="10" w16cid:durableId="1059015673">
    <w:abstractNumId w:val="5"/>
  </w:num>
  <w:num w:numId="11" w16cid:durableId="730929258">
    <w:abstractNumId w:val="14"/>
  </w:num>
  <w:num w:numId="12" w16cid:durableId="293994925">
    <w:abstractNumId w:val="3"/>
  </w:num>
  <w:num w:numId="13" w16cid:durableId="952859061">
    <w:abstractNumId w:val="13"/>
  </w:num>
  <w:num w:numId="14" w16cid:durableId="558900875">
    <w:abstractNumId w:val="29"/>
  </w:num>
  <w:num w:numId="15" w16cid:durableId="1792286875">
    <w:abstractNumId w:val="21"/>
  </w:num>
  <w:num w:numId="16" w16cid:durableId="855534609">
    <w:abstractNumId w:val="0"/>
  </w:num>
  <w:num w:numId="17" w16cid:durableId="439108384">
    <w:abstractNumId w:val="10"/>
  </w:num>
  <w:num w:numId="18" w16cid:durableId="387414933">
    <w:abstractNumId w:val="25"/>
  </w:num>
  <w:num w:numId="19" w16cid:durableId="1315526368">
    <w:abstractNumId w:val="2"/>
  </w:num>
  <w:num w:numId="20" w16cid:durableId="689256236">
    <w:abstractNumId w:val="24"/>
  </w:num>
  <w:num w:numId="21" w16cid:durableId="880745326">
    <w:abstractNumId w:val="8"/>
  </w:num>
  <w:num w:numId="22" w16cid:durableId="1553686261">
    <w:abstractNumId w:val="32"/>
  </w:num>
  <w:num w:numId="23" w16cid:durableId="1950896373">
    <w:abstractNumId w:val="7"/>
  </w:num>
  <w:num w:numId="24" w16cid:durableId="1934430167">
    <w:abstractNumId w:val="28"/>
  </w:num>
  <w:num w:numId="25" w16cid:durableId="1571620511">
    <w:abstractNumId w:val="20"/>
  </w:num>
  <w:num w:numId="26" w16cid:durableId="1008754929">
    <w:abstractNumId w:val="6"/>
  </w:num>
  <w:num w:numId="27" w16cid:durableId="2059864582">
    <w:abstractNumId w:val="1"/>
  </w:num>
  <w:num w:numId="28" w16cid:durableId="253518478">
    <w:abstractNumId w:val="9"/>
  </w:num>
  <w:num w:numId="29" w16cid:durableId="1352029135">
    <w:abstractNumId w:val="19"/>
  </w:num>
  <w:num w:numId="30" w16cid:durableId="724182243">
    <w:abstractNumId w:val="22"/>
  </w:num>
  <w:num w:numId="31" w16cid:durableId="2013794895">
    <w:abstractNumId w:val="26"/>
  </w:num>
  <w:num w:numId="32" w16cid:durableId="1409962169">
    <w:abstractNumId w:val="23"/>
  </w:num>
  <w:num w:numId="33" w16cid:durableId="654071371">
    <w:abstractNumId w:val="18"/>
  </w:num>
  <w:num w:numId="34" w16cid:durableId="1195850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2"/>
    <w:rsid w:val="000067D3"/>
    <w:rsid w:val="00013EC6"/>
    <w:rsid w:val="00014450"/>
    <w:rsid w:val="00017B38"/>
    <w:rsid w:val="0002321A"/>
    <w:rsid w:val="00030C78"/>
    <w:rsid w:val="00031612"/>
    <w:rsid w:val="00036534"/>
    <w:rsid w:val="00036CA6"/>
    <w:rsid w:val="00046129"/>
    <w:rsid w:val="00047EAA"/>
    <w:rsid w:val="000575DD"/>
    <w:rsid w:val="00077411"/>
    <w:rsid w:val="00085413"/>
    <w:rsid w:val="00096A34"/>
    <w:rsid w:val="000B5055"/>
    <w:rsid w:val="000C3D57"/>
    <w:rsid w:val="000C4946"/>
    <w:rsid w:val="00102411"/>
    <w:rsid w:val="001056A3"/>
    <w:rsid w:val="0010622A"/>
    <w:rsid w:val="0011316F"/>
    <w:rsid w:val="0012406C"/>
    <w:rsid w:val="00145862"/>
    <w:rsid w:val="00156E82"/>
    <w:rsid w:val="00176364"/>
    <w:rsid w:val="001A72D9"/>
    <w:rsid w:val="001A7CEA"/>
    <w:rsid w:val="001C1C77"/>
    <w:rsid w:val="001C26A3"/>
    <w:rsid w:val="001D4850"/>
    <w:rsid w:val="001D5C97"/>
    <w:rsid w:val="001E18BD"/>
    <w:rsid w:val="001F44FC"/>
    <w:rsid w:val="00204CBC"/>
    <w:rsid w:val="002127E4"/>
    <w:rsid w:val="00215FC9"/>
    <w:rsid w:val="002278C3"/>
    <w:rsid w:val="0023047B"/>
    <w:rsid w:val="00241B56"/>
    <w:rsid w:val="0025064F"/>
    <w:rsid w:val="00252B5D"/>
    <w:rsid w:val="00252E3F"/>
    <w:rsid w:val="00254E7A"/>
    <w:rsid w:val="002606FF"/>
    <w:rsid w:val="00276255"/>
    <w:rsid w:val="002A6122"/>
    <w:rsid w:val="002B4E37"/>
    <w:rsid w:val="002B6789"/>
    <w:rsid w:val="002B76BB"/>
    <w:rsid w:val="002C717D"/>
    <w:rsid w:val="002E1238"/>
    <w:rsid w:val="002E65F9"/>
    <w:rsid w:val="00310CB1"/>
    <w:rsid w:val="00311D55"/>
    <w:rsid w:val="003146FA"/>
    <w:rsid w:val="00327D42"/>
    <w:rsid w:val="00337606"/>
    <w:rsid w:val="00340136"/>
    <w:rsid w:val="0034358A"/>
    <w:rsid w:val="003456F6"/>
    <w:rsid w:val="003609C1"/>
    <w:rsid w:val="00371A56"/>
    <w:rsid w:val="003A2A50"/>
    <w:rsid w:val="003C30D1"/>
    <w:rsid w:val="003D4CCA"/>
    <w:rsid w:val="003F0636"/>
    <w:rsid w:val="003F2A15"/>
    <w:rsid w:val="00401643"/>
    <w:rsid w:val="004040D2"/>
    <w:rsid w:val="004536BB"/>
    <w:rsid w:val="00460E4C"/>
    <w:rsid w:val="00465ECE"/>
    <w:rsid w:val="00473DD1"/>
    <w:rsid w:val="004767F4"/>
    <w:rsid w:val="004821F6"/>
    <w:rsid w:val="00482B88"/>
    <w:rsid w:val="00484902"/>
    <w:rsid w:val="00496414"/>
    <w:rsid w:val="004A1655"/>
    <w:rsid w:val="004A6454"/>
    <w:rsid w:val="004B3DCB"/>
    <w:rsid w:val="004B7D9E"/>
    <w:rsid w:val="004C4727"/>
    <w:rsid w:val="004D4CDF"/>
    <w:rsid w:val="004F1736"/>
    <w:rsid w:val="00502947"/>
    <w:rsid w:val="00507BB6"/>
    <w:rsid w:val="005106F1"/>
    <w:rsid w:val="00516BEC"/>
    <w:rsid w:val="005201FF"/>
    <w:rsid w:val="00533E17"/>
    <w:rsid w:val="00535650"/>
    <w:rsid w:val="00545568"/>
    <w:rsid w:val="00557AB7"/>
    <w:rsid w:val="005619BA"/>
    <w:rsid w:val="005A03A4"/>
    <w:rsid w:val="005A1D7D"/>
    <w:rsid w:val="005A7997"/>
    <w:rsid w:val="005C42DF"/>
    <w:rsid w:val="005D31ED"/>
    <w:rsid w:val="005D3BFD"/>
    <w:rsid w:val="005D50C0"/>
    <w:rsid w:val="005E274F"/>
    <w:rsid w:val="005E3854"/>
    <w:rsid w:val="005F7DF6"/>
    <w:rsid w:val="006011DA"/>
    <w:rsid w:val="00601A0F"/>
    <w:rsid w:val="006072A9"/>
    <w:rsid w:val="006122C5"/>
    <w:rsid w:val="00624F9B"/>
    <w:rsid w:val="00634E90"/>
    <w:rsid w:val="0065034C"/>
    <w:rsid w:val="006600E1"/>
    <w:rsid w:val="00666475"/>
    <w:rsid w:val="00671D4A"/>
    <w:rsid w:val="00675A7D"/>
    <w:rsid w:val="006C053B"/>
    <w:rsid w:val="006C0F5A"/>
    <w:rsid w:val="006D2579"/>
    <w:rsid w:val="006E049A"/>
    <w:rsid w:val="006F1002"/>
    <w:rsid w:val="006F2D70"/>
    <w:rsid w:val="006F6E3A"/>
    <w:rsid w:val="007142D2"/>
    <w:rsid w:val="00721747"/>
    <w:rsid w:val="00722B16"/>
    <w:rsid w:val="007356D9"/>
    <w:rsid w:val="00742065"/>
    <w:rsid w:val="00746261"/>
    <w:rsid w:val="00763285"/>
    <w:rsid w:val="00764785"/>
    <w:rsid w:val="00780377"/>
    <w:rsid w:val="00781D7A"/>
    <w:rsid w:val="0079400D"/>
    <w:rsid w:val="007A243B"/>
    <w:rsid w:val="007A48E4"/>
    <w:rsid w:val="007A5376"/>
    <w:rsid w:val="007A6072"/>
    <w:rsid w:val="007D159E"/>
    <w:rsid w:val="007F64E8"/>
    <w:rsid w:val="0081635F"/>
    <w:rsid w:val="00832881"/>
    <w:rsid w:val="00851543"/>
    <w:rsid w:val="00853A7C"/>
    <w:rsid w:val="008557D6"/>
    <w:rsid w:val="008755ED"/>
    <w:rsid w:val="008761AE"/>
    <w:rsid w:val="008A1B75"/>
    <w:rsid w:val="008C7B95"/>
    <w:rsid w:val="00900AD7"/>
    <w:rsid w:val="00902437"/>
    <w:rsid w:val="00960156"/>
    <w:rsid w:val="00964596"/>
    <w:rsid w:val="00994565"/>
    <w:rsid w:val="009B32D0"/>
    <w:rsid w:val="009C4926"/>
    <w:rsid w:val="009D1454"/>
    <w:rsid w:val="009E5409"/>
    <w:rsid w:val="009F76D3"/>
    <w:rsid w:val="00A12D78"/>
    <w:rsid w:val="00A337EA"/>
    <w:rsid w:val="00A35AEF"/>
    <w:rsid w:val="00A53322"/>
    <w:rsid w:val="00A53C39"/>
    <w:rsid w:val="00A63268"/>
    <w:rsid w:val="00A74268"/>
    <w:rsid w:val="00A80FA9"/>
    <w:rsid w:val="00A82230"/>
    <w:rsid w:val="00A86486"/>
    <w:rsid w:val="00A90F3F"/>
    <w:rsid w:val="00AC5D11"/>
    <w:rsid w:val="00AE3879"/>
    <w:rsid w:val="00AF33DD"/>
    <w:rsid w:val="00B1533B"/>
    <w:rsid w:val="00B162D6"/>
    <w:rsid w:val="00B42DDC"/>
    <w:rsid w:val="00B463CC"/>
    <w:rsid w:val="00B47900"/>
    <w:rsid w:val="00B53569"/>
    <w:rsid w:val="00B73812"/>
    <w:rsid w:val="00B976C2"/>
    <w:rsid w:val="00BA19B8"/>
    <w:rsid w:val="00BA2AE9"/>
    <w:rsid w:val="00BA41A7"/>
    <w:rsid w:val="00BB3C06"/>
    <w:rsid w:val="00BC34CB"/>
    <w:rsid w:val="00BE58AE"/>
    <w:rsid w:val="00BF787E"/>
    <w:rsid w:val="00C028C4"/>
    <w:rsid w:val="00C25D19"/>
    <w:rsid w:val="00C31C2A"/>
    <w:rsid w:val="00C378EC"/>
    <w:rsid w:val="00C41B4D"/>
    <w:rsid w:val="00C62003"/>
    <w:rsid w:val="00C63351"/>
    <w:rsid w:val="00C81E95"/>
    <w:rsid w:val="00C84749"/>
    <w:rsid w:val="00C9599F"/>
    <w:rsid w:val="00C9683D"/>
    <w:rsid w:val="00CA1386"/>
    <w:rsid w:val="00CA3F80"/>
    <w:rsid w:val="00CB3138"/>
    <w:rsid w:val="00CC6895"/>
    <w:rsid w:val="00CD1940"/>
    <w:rsid w:val="00CD2F9D"/>
    <w:rsid w:val="00CE0A2C"/>
    <w:rsid w:val="00CE25EB"/>
    <w:rsid w:val="00CE491C"/>
    <w:rsid w:val="00D07076"/>
    <w:rsid w:val="00D11F85"/>
    <w:rsid w:val="00D12715"/>
    <w:rsid w:val="00D203B2"/>
    <w:rsid w:val="00D20BC4"/>
    <w:rsid w:val="00D23BB8"/>
    <w:rsid w:val="00D24D4D"/>
    <w:rsid w:val="00D25DF8"/>
    <w:rsid w:val="00D468EB"/>
    <w:rsid w:val="00D51C98"/>
    <w:rsid w:val="00D6013A"/>
    <w:rsid w:val="00D622CA"/>
    <w:rsid w:val="00D763E2"/>
    <w:rsid w:val="00D861F8"/>
    <w:rsid w:val="00D955DB"/>
    <w:rsid w:val="00DB794D"/>
    <w:rsid w:val="00DC01D0"/>
    <w:rsid w:val="00DC14AB"/>
    <w:rsid w:val="00DC2060"/>
    <w:rsid w:val="00DD4268"/>
    <w:rsid w:val="00DF09C1"/>
    <w:rsid w:val="00E27D0A"/>
    <w:rsid w:val="00E35D0E"/>
    <w:rsid w:val="00E45E60"/>
    <w:rsid w:val="00E47AF4"/>
    <w:rsid w:val="00E71119"/>
    <w:rsid w:val="00E773B4"/>
    <w:rsid w:val="00E9296C"/>
    <w:rsid w:val="00E97527"/>
    <w:rsid w:val="00EA2131"/>
    <w:rsid w:val="00EB21AF"/>
    <w:rsid w:val="00EC3AF7"/>
    <w:rsid w:val="00EC4C14"/>
    <w:rsid w:val="00EC67F9"/>
    <w:rsid w:val="00ED4306"/>
    <w:rsid w:val="00EE1C0D"/>
    <w:rsid w:val="00EE39C7"/>
    <w:rsid w:val="00EE7B53"/>
    <w:rsid w:val="00F07080"/>
    <w:rsid w:val="00F15BBC"/>
    <w:rsid w:val="00F20DAD"/>
    <w:rsid w:val="00F51BE3"/>
    <w:rsid w:val="00F609D6"/>
    <w:rsid w:val="00F634F6"/>
    <w:rsid w:val="00F67A48"/>
    <w:rsid w:val="00F73850"/>
    <w:rsid w:val="00F73C8A"/>
    <w:rsid w:val="00F86046"/>
    <w:rsid w:val="00FC207A"/>
    <w:rsid w:val="00FC3C6D"/>
    <w:rsid w:val="00FC67A1"/>
    <w:rsid w:val="00FC7ADF"/>
    <w:rsid w:val="00FD562A"/>
    <w:rsid w:val="00FE742F"/>
    <w:rsid w:val="07C1288B"/>
    <w:rsid w:val="19033941"/>
    <w:rsid w:val="2A18AE3E"/>
    <w:rsid w:val="32590D9A"/>
    <w:rsid w:val="3A1A026D"/>
    <w:rsid w:val="4F8BF1A1"/>
    <w:rsid w:val="59D13054"/>
    <w:rsid w:val="684EA944"/>
    <w:rsid w:val="7FE7C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16177"/>
  <w15:docId w15:val="{A06138D8-6193-4902-BBA1-7903798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4B7D9E"/>
    <w:pPr>
      <w:widowControl w:val="0"/>
      <w:spacing w:before="44"/>
      <w:ind w:left="14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44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4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aliases w:val="~FooterBold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F44FC"/>
  </w:style>
  <w:style w:type="character" w:customStyle="1" w:styleId="hlagunowitsch">
    <w:name w:val="hlagunowitsch"/>
    <w:semiHidden/>
    <w:rsid w:val="001F44FC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aliases w:val="~FooterBold Char"/>
    <w:link w:val="Footer"/>
    <w:uiPriority w:val="99"/>
    <w:locked/>
    <w:rsid w:val="001F44FC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046129"/>
    <w:pPr>
      <w:jc w:val="both"/>
    </w:pPr>
    <w:rPr>
      <w:szCs w:val="20"/>
      <w:lang w:eastAsia="en-GB"/>
    </w:rPr>
  </w:style>
  <w:style w:type="character" w:styleId="Hyperlink">
    <w:name w:val="Hyperlink"/>
    <w:uiPriority w:val="99"/>
    <w:unhideWhenUsed/>
    <w:rsid w:val="008A1B75"/>
    <w:rPr>
      <w:strike w:val="0"/>
      <w:dstrike w:val="0"/>
      <w:color w:val="000080"/>
      <w:u w:val="none"/>
      <w:effect w:val="none"/>
    </w:rPr>
  </w:style>
  <w:style w:type="character" w:customStyle="1" w:styleId="HeaderChar">
    <w:name w:val="Header Char"/>
    <w:link w:val="Header"/>
    <w:uiPriority w:val="99"/>
    <w:rsid w:val="008C7B95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4B7D9E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1"/>
    <w:rsid w:val="004B7D9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4B7D9E"/>
    <w:rPr>
      <w:sz w:val="24"/>
    </w:rPr>
  </w:style>
  <w:style w:type="paragraph" w:styleId="ListParagraph">
    <w:name w:val="List Paragraph"/>
    <w:basedOn w:val="Normal"/>
    <w:uiPriority w:val="34"/>
    <w:qFormat/>
    <w:rsid w:val="004B7D9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4B7D9E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B7D9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861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79400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051e2-d068-486c-a33f-4b4fcc4595cb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5239D511F3042920E85097B6050D5" ma:contentTypeVersion="22" ma:contentTypeDescription="Create a new document." ma:contentTypeScope="" ma:versionID="694072d6c4a4354f0b271354d861cc9e">
  <xsd:schema xmlns:xsd="http://www.w3.org/2001/XMLSchema" xmlns:xs="http://www.w3.org/2001/XMLSchema" xmlns:p="http://schemas.microsoft.com/office/2006/metadata/properties" xmlns:ns2="d05051e2-d068-486c-a33f-4b4fcc4595cb" xmlns:ns3="f687f194-0914-4c96-a109-5aa767e3aa78" xmlns:ns4="663efad9-fd10-41f0-a65c-61f56871e16c" targetNamespace="http://schemas.microsoft.com/office/2006/metadata/properties" ma:root="true" ma:fieldsID="6266018a1f704744cb04bb7a40f6ba55" ns2:_="" ns3:_="" ns4:_="">
    <xsd:import namespace="d05051e2-d068-486c-a33f-4b4fcc4595cb"/>
    <xsd:import namespace="f687f194-0914-4c96-a109-5aa767e3aa78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051e2-d068-486c-a33f-4b4fcc45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f194-0914-4c96-a109-5aa767e3a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b718d3-f476-43f5-8cdf-71dbf8bbaa57}" ma:internalName="TaxCatchAll" ma:showField="CatchAllData" ma:web="f687f194-0914-4c96-a109-5aa767e3a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F7026-8477-4379-B3B2-6E44D3B39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A32CF-6331-4C5D-B9E8-9FADF896742F}">
  <ds:schemaRefs>
    <ds:schemaRef ds:uri="http://schemas.microsoft.com/office/2006/metadata/properties"/>
    <ds:schemaRef ds:uri="http://schemas.microsoft.com/office/infopath/2007/PartnerControls"/>
    <ds:schemaRef ds:uri="d05051e2-d068-486c-a33f-4b4fcc4595cb"/>
    <ds:schemaRef ds:uri="663efad9-fd10-41f0-a65c-61f56871e16c"/>
  </ds:schemaRefs>
</ds:datastoreItem>
</file>

<file path=customXml/itemProps3.xml><?xml version="1.0" encoding="utf-8"?>
<ds:datastoreItem xmlns:ds="http://schemas.openxmlformats.org/officeDocument/2006/customXml" ds:itemID="{BC585424-118C-4796-9F86-75B53FBF0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051e2-d068-486c-a33f-4b4fcc4595cb"/>
    <ds:schemaRef ds:uri="f687f194-0914-4c96-a109-5aa767e3aa78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63B7-FD27-47AA-BBEE-7DCA95A9F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251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</vt:lpstr>
    </vt:vector>
  </TitlesOfParts>
  <Company>Slough Borough Council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</dc:title>
  <dc:creator>Natasha Patel</dc:creator>
  <cp:lastModifiedBy>Michelle Lovesey</cp:lastModifiedBy>
  <cp:revision>2</cp:revision>
  <cp:lastPrinted>2021-06-01T16:30:00Z</cp:lastPrinted>
  <dcterms:created xsi:type="dcterms:W3CDTF">2026-02-25T14:35:00Z</dcterms:created>
  <dcterms:modified xsi:type="dcterms:W3CDTF">2026-02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5239D511F3042920E85097B6050D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